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9FB" w:rsidRDefault="00EB09FB" w:rsidP="00EB09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4372A" wp14:editId="41B53A9F">
                <wp:simplePos x="0" y="0"/>
                <wp:positionH relativeFrom="margin">
                  <wp:align>right</wp:align>
                </wp:positionH>
                <wp:positionV relativeFrom="paragraph">
                  <wp:posOffset>-528955</wp:posOffset>
                </wp:positionV>
                <wp:extent cx="9700260" cy="9144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26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FB" w:rsidRDefault="00EB09FB" w:rsidP="00EB09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Pr="00EB09F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to 1</w:t>
                            </w:r>
                            <w:r w:rsidRPr="00EB09F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Assistant Manager </w:t>
                            </w:r>
                            <w:r w:rsidRPr="00D90104">
                              <w:rPr>
                                <w:sz w:val="40"/>
                                <w:szCs w:val="40"/>
                              </w:rPr>
                              <w:t xml:space="preserve">Observation Sheet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   Name: </w:t>
                            </w:r>
                          </w:p>
                          <w:p w:rsidR="00715F4D" w:rsidRPr="00D90104" w:rsidRDefault="00715F4D" w:rsidP="00EB09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Observers: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372A" id="Rectangle 1" o:spid="_x0000_s1026" style="position:absolute;margin-left:712.6pt;margin-top:-41.65pt;width:763.8pt;height:1in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" filled="f" strokecolor="#bfbfbf [2412]" strokeweight="1pt">
                <v:textbox>
                  <w:txbxContent>
                    <w:p w:rsidR="00EB09FB" w:rsidRDefault="00EB09FB" w:rsidP="00EB09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  <w:r w:rsidRPr="00EB09FB">
                        <w:rPr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sz w:val="40"/>
                          <w:szCs w:val="40"/>
                        </w:rPr>
                        <w:t xml:space="preserve"> to 1</w:t>
                      </w:r>
                      <w:r w:rsidRPr="00EB09FB">
                        <w:rPr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sz w:val="40"/>
                          <w:szCs w:val="40"/>
                        </w:rPr>
                        <w:t xml:space="preserve"> Assistant Manager </w:t>
                      </w:r>
                      <w:r w:rsidRPr="00D90104">
                        <w:rPr>
                          <w:sz w:val="40"/>
                          <w:szCs w:val="40"/>
                        </w:rPr>
                        <w:t xml:space="preserve">Observation Sheet 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                Name: </w:t>
                      </w:r>
                    </w:p>
                    <w:p w:rsidR="00715F4D" w:rsidRPr="00D90104" w:rsidRDefault="00715F4D" w:rsidP="00EB09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Observers: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</w:t>
      </w:r>
    </w:p>
    <w:p w:rsidR="00EB09FB" w:rsidRDefault="00EB09FB" w:rsidP="00EB09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6C2F9" wp14:editId="12C2A2CD">
                <wp:simplePos x="0" y="0"/>
                <wp:positionH relativeFrom="margin">
                  <wp:align>center</wp:align>
                </wp:positionH>
                <wp:positionV relativeFrom="paragraph">
                  <wp:posOffset>244475</wp:posOffset>
                </wp:positionV>
                <wp:extent cx="6819900" cy="3505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FB" w:rsidRPr="00D90104" w:rsidRDefault="00EB09FB" w:rsidP="00EB09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90104">
                              <w:rPr>
                                <w:sz w:val="36"/>
                                <w:szCs w:val="36"/>
                              </w:rPr>
                              <w:t xml:space="preserve">Task Manageme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6C2F9" id="Rectangle 12" o:spid="_x0000_s1027" style="position:absolute;margin-left:0;margin-top:19.25pt;width:537pt;height:27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" filled="f" strokecolor="#bfbfbf [2412]" strokeweight="1pt">
                <v:textbox>
                  <w:txbxContent>
                    <w:p w:rsidR="00EB09FB" w:rsidRPr="00D90104" w:rsidRDefault="00EB09FB" w:rsidP="00EB09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90104">
                        <w:rPr>
                          <w:sz w:val="36"/>
                          <w:szCs w:val="36"/>
                        </w:rPr>
                        <w:t xml:space="preserve">Task Management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9FB" w:rsidRDefault="00EB09FB" w:rsidP="00EB09FB"/>
    <w:p w:rsidR="00EB09FB" w:rsidRDefault="00774D67" w:rsidP="00EB09FB"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49043" wp14:editId="7DAF1947">
                <wp:simplePos x="0" y="0"/>
                <wp:positionH relativeFrom="column">
                  <wp:posOffset>1653540</wp:posOffset>
                </wp:positionH>
                <wp:positionV relativeFrom="paragraph">
                  <wp:posOffset>118110</wp:posOffset>
                </wp:positionV>
                <wp:extent cx="1432560" cy="868680"/>
                <wp:effectExtent l="0" t="0" r="1524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rgbClr val="FFD966"/>
                        </a:solidFill>
                        <a:ln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Getting resul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D49043" id="Rounded Rectangle 9" o:spid="_x0000_s1028" style="position:absolute;margin-left:130.2pt;margin-top:9.3pt;width:112.8pt;height:6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" fillcolor="#ffd966" strokecolor="#ffd966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Getting result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0A54F" wp14:editId="7432B072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432560" cy="868680"/>
                <wp:effectExtent l="0" t="0" r="15240" b="266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>
                            <a:gd name="adj" fmla="val 14913"/>
                          </a:avLst>
                        </a:prstGeom>
                        <a:solidFill>
                          <a:srgbClr val="FFD966"/>
                        </a:solidFill>
                        <a:ln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position w:val="-6"/>
                                <w:sz w:val="24"/>
                                <w:szCs w:val="24"/>
                              </w:rPr>
                            </w:pPr>
                            <w:r w:rsidRPr="00122090">
                              <w:rPr>
                                <w:b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t>Being prepared</w:t>
                            </w:r>
                            <w:r w:rsidRPr="00122090">
                              <w:rPr>
                                <w:b/>
                                <w:position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0A54F" id="Rounded Rectangle 7" o:spid="_x0000_s1029" style="position:absolute;margin-left:0;margin-top:8.55pt;width:112.8pt;height:68.4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9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" fillcolor="#ffd966" strokecolor="#ffd966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position w:val="-6"/>
                          <w:sz w:val="24"/>
                          <w:szCs w:val="24"/>
                        </w:rPr>
                      </w:pPr>
                      <w:r w:rsidRPr="00122090">
                        <w:rPr>
                          <w:b/>
                          <w:color w:val="000000" w:themeColor="text1"/>
                          <w:position w:val="-6"/>
                          <w:sz w:val="24"/>
                          <w:szCs w:val="24"/>
                        </w:rPr>
                        <w:t>Being prepared</w:t>
                      </w:r>
                      <w:r w:rsidRPr="00122090">
                        <w:rPr>
                          <w:b/>
                          <w:position w:val="-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774D67" w:rsidP="00EB09FB">
      <w:r w:rsidRPr="001220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D46AB1" wp14:editId="540DE43D">
                <wp:simplePos x="0" y="0"/>
                <wp:positionH relativeFrom="margin">
                  <wp:posOffset>-30480</wp:posOffset>
                </wp:positionH>
                <wp:positionV relativeFrom="paragraph">
                  <wp:posOffset>103505</wp:posOffset>
                </wp:positionV>
                <wp:extent cx="1577340" cy="1874520"/>
                <wp:effectExtent l="0" t="0" r="22860" b="11430"/>
                <wp:wrapNone/>
                <wp:docPr id="48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1874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F8080C" w:rsidRPr="00EB09FB" w:rsidRDefault="00A623EC" w:rsidP="00EB09F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prioritise </w:t>
                            </w: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he activities that will ensure that customers and the team have a great time at work</w:t>
                            </w:r>
                          </w:p>
                          <w:p w:rsidR="00F8080C" w:rsidRPr="00EB09FB" w:rsidRDefault="00A623EC" w:rsidP="00EB09F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lan</w:t>
                            </w: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my restaurant activities so that I have the right people, in the right place, at the right time</w:t>
                            </w:r>
                          </w:p>
                          <w:p w:rsidR="00F8080C" w:rsidRPr="00EB09FB" w:rsidRDefault="00A623EC" w:rsidP="00EB09F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prioritise </w:t>
                            </w: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ctivities, such as developmental reviews, which will have the biggest impact for the team, customer and restaurant </w:t>
                            </w:r>
                          </w:p>
                          <w:p w:rsidR="00EB09FB" w:rsidRPr="00122090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6AB1" id="Rectangle 47" o:spid="_x0000_s1030" style="position:absolute;margin-left:-2.4pt;margin-top:8.15pt;width:124.2pt;height:147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" filled="f" strokecolor="black [3213]">
                <v:stroke dashstyle="dashDot"/>
                <v:textbox>
                  <w:txbxContent>
                    <w:p w:rsidR="00F8080C" w:rsidRPr="00EB09FB" w:rsidRDefault="00A623EC" w:rsidP="00EB09F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prioritise </w:t>
                      </w: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the activities that will ensure that customers and the team have a great time at work</w:t>
                      </w:r>
                    </w:p>
                    <w:p w:rsidR="00F8080C" w:rsidRPr="00EB09FB" w:rsidRDefault="00A623EC" w:rsidP="00EB09F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lan</w:t>
                      </w: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my restaurant activities so that I have the right people, in the right place, at the right time</w:t>
                      </w:r>
                    </w:p>
                    <w:p w:rsidR="00F8080C" w:rsidRPr="00EB09FB" w:rsidRDefault="00A623EC" w:rsidP="00EB09F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prioritise </w:t>
                      </w: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ctivities, such as developmental reviews, which will have the biggest impact for the team, customer and restaurant </w:t>
                      </w:r>
                    </w:p>
                    <w:p w:rsidR="00EB09FB" w:rsidRPr="00122090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09FB" w:rsidRPr="008863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098863" wp14:editId="7CC1E0A7">
                <wp:simplePos x="0" y="0"/>
                <wp:positionH relativeFrom="column">
                  <wp:posOffset>1653540</wp:posOffset>
                </wp:positionH>
                <wp:positionV relativeFrom="paragraph">
                  <wp:posOffset>118745</wp:posOffset>
                </wp:positionV>
                <wp:extent cx="1470660" cy="1897380"/>
                <wp:effectExtent l="0" t="0" r="15240" b="26670"/>
                <wp:wrapNone/>
                <wp:docPr id="51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897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F8080C" w:rsidRPr="00EB09FB" w:rsidRDefault="00A623EC" w:rsidP="00EB09F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Through maintaining mine and others motivation in activities I’m involved in, I ensure we are 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sults orientated</w:t>
                            </w: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eet</w:t>
                            </w: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eadlines</w:t>
                            </w:r>
                          </w:p>
                          <w:p w:rsidR="00F8080C" w:rsidRPr="00EB09FB" w:rsidRDefault="00A623EC" w:rsidP="00EB09F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work with others, to 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keep shifts on track </w:t>
                            </w: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nd get the most done</w:t>
                            </w:r>
                          </w:p>
                          <w:p w:rsidR="00F8080C" w:rsidRPr="00EB09FB" w:rsidRDefault="00A623EC" w:rsidP="00EB09F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f I become aware of issues on shifts, I 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eek and implement solutions </w:t>
                            </w:r>
                          </w:p>
                          <w:p w:rsidR="00EB09FB" w:rsidRPr="00886334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98863" id="Rectangle 50" o:spid="_x0000_s1031" style="position:absolute;margin-left:130.2pt;margin-top:9.35pt;width:115.8pt;height:14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" filled="f" strokecolor="black [3213]">
                <v:stroke dashstyle="dashDot"/>
                <v:textbox>
                  <w:txbxContent>
                    <w:p w:rsidR="00F8080C" w:rsidRPr="00EB09FB" w:rsidRDefault="00A623EC" w:rsidP="00EB09F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Through maintaining mine and others motivation in activities I’m involved in, I ensure we are 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results orientated</w:t>
                      </w: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and 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meet</w:t>
                      </w: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deadlines</w:t>
                      </w:r>
                    </w:p>
                    <w:p w:rsidR="00F8080C" w:rsidRPr="00EB09FB" w:rsidRDefault="00A623EC" w:rsidP="00EB09F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work with others, to 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keep shifts on track </w:t>
                      </w: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nd get the most done</w:t>
                      </w:r>
                    </w:p>
                    <w:p w:rsidR="00F8080C" w:rsidRPr="00EB09FB" w:rsidRDefault="00A623EC" w:rsidP="00EB09F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f I become aware of issues on shifts, I 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eek and implement solutions </w:t>
                      </w:r>
                    </w:p>
                    <w:p w:rsidR="00EB09FB" w:rsidRPr="00886334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A623EC" w:rsidP="00EB09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38D07" wp14:editId="0C46315E">
                <wp:simplePos x="0" y="0"/>
                <wp:positionH relativeFrom="column">
                  <wp:posOffset>236220</wp:posOffset>
                </wp:positionH>
                <wp:positionV relativeFrom="paragraph">
                  <wp:posOffset>196215</wp:posOffset>
                </wp:positionV>
                <wp:extent cx="4061460" cy="845820"/>
                <wp:effectExtent l="0" t="0" r="1524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845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FB" w:rsidRDefault="00EB09FB" w:rsidP="00EB09FB">
                            <w:r>
                              <w:t xml:space="preserve">Notes… </w:t>
                            </w:r>
                          </w:p>
                          <w:p w:rsidR="00EB09FB" w:rsidRDefault="00EB09FB" w:rsidP="00EB09FB"/>
                          <w:p w:rsidR="00EB09FB" w:rsidRDefault="00EB09FB" w:rsidP="00EB09FB"/>
                          <w:p w:rsidR="00EB09FB" w:rsidRDefault="00EB09FB" w:rsidP="00EB09FB"/>
                          <w:p w:rsidR="00EB09FB" w:rsidRDefault="00EB09FB" w:rsidP="00EB09FB"/>
                          <w:p w:rsidR="00EB09FB" w:rsidRDefault="00EB09FB" w:rsidP="00EB09FB"/>
                          <w:p w:rsidR="00EB09FB" w:rsidRDefault="00EB09FB" w:rsidP="00EB0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38D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margin-left:18.6pt;margin-top:15.45pt;width:319.8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" fillcolor="#ffe599 [1303]" strokeweight=".5pt">
                <v:textbox>
                  <w:txbxContent>
                    <w:p w:rsidR="00EB09FB" w:rsidRDefault="00EB09FB" w:rsidP="00EB09FB">
                      <w:r>
                        <w:t xml:space="preserve">Notes… </w:t>
                      </w:r>
                    </w:p>
                    <w:p w:rsidR="00EB09FB" w:rsidRDefault="00EB09FB" w:rsidP="00EB09FB"/>
                    <w:p w:rsidR="00EB09FB" w:rsidRDefault="00EB09FB" w:rsidP="00EB09FB"/>
                    <w:p w:rsidR="00EB09FB" w:rsidRDefault="00EB09FB" w:rsidP="00EB09FB"/>
                    <w:p w:rsidR="00EB09FB" w:rsidRDefault="00EB09FB" w:rsidP="00EB09FB"/>
                    <w:p w:rsidR="00EB09FB" w:rsidRDefault="00EB09FB" w:rsidP="00EB09FB"/>
                    <w:p w:rsidR="00EB09FB" w:rsidRDefault="00EB09FB" w:rsidP="00EB09FB"/>
                  </w:txbxContent>
                </v:textbox>
              </v:shape>
            </w:pict>
          </mc:Fallback>
        </mc:AlternateContent>
      </w:r>
    </w:p>
    <w:p w:rsidR="00EB09FB" w:rsidRDefault="00EB09FB" w:rsidP="00EB09FB"/>
    <w:p w:rsidR="00EB09FB" w:rsidRDefault="00EB09FB" w:rsidP="00EB09FB"/>
    <w:tbl>
      <w:tblPr>
        <w:tblStyle w:val="TableGrid1"/>
        <w:tblpPr w:leftFromText="180" w:rightFromText="180" w:vertAnchor="text" w:horzAnchor="page" w:tblpX="1141" w:tblpY="440"/>
        <w:tblW w:w="6134" w:type="dxa"/>
        <w:tblLook w:val="04A0" w:firstRow="1" w:lastRow="0" w:firstColumn="1" w:lastColumn="0" w:noHBand="0" w:noVBand="1"/>
      </w:tblPr>
      <w:tblGrid>
        <w:gridCol w:w="1558"/>
        <w:gridCol w:w="1717"/>
        <w:gridCol w:w="1689"/>
        <w:gridCol w:w="1170"/>
      </w:tblGrid>
      <w:tr w:rsidR="00AA2A27" w:rsidRPr="009C5D7E" w:rsidTr="00AA2A27">
        <w:trPr>
          <w:trHeight w:val="624"/>
        </w:trPr>
        <w:tc>
          <w:tcPr>
            <w:tcW w:w="1558" w:type="dxa"/>
          </w:tcPr>
          <w:p w:rsidR="00AA2A27" w:rsidRPr="009C5D7E" w:rsidRDefault="00AA2A27" w:rsidP="00AA2A27">
            <w:pPr>
              <w:spacing w:after="0" w:line="240" w:lineRule="auto"/>
            </w:pPr>
            <w:r w:rsidRPr="009C5D7E">
              <w:t>1</w:t>
            </w:r>
          </w:p>
          <w:p w:rsidR="00AA2A27" w:rsidRPr="009C5D7E" w:rsidRDefault="00AA2A27" w:rsidP="00AA2A27">
            <w:pPr>
              <w:spacing w:after="0" w:line="240" w:lineRule="auto"/>
            </w:pPr>
            <w:r w:rsidRPr="009C5D7E">
              <w:t>Rarely seen (0-30% of the time)</w:t>
            </w:r>
          </w:p>
        </w:tc>
        <w:tc>
          <w:tcPr>
            <w:tcW w:w="1717" w:type="dxa"/>
          </w:tcPr>
          <w:p w:rsidR="00AA2A27" w:rsidRPr="009C5D7E" w:rsidRDefault="00AA2A27" w:rsidP="00AA2A27">
            <w:pPr>
              <w:spacing w:after="0" w:line="240" w:lineRule="auto"/>
            </w:pPr>
            <w:r w:rsidRPr="009C5D7E">
              <w:t>2</w:t>
            </w:r>
          </w:p>
          <w:p w:rsidR="00AA2A27" w:rsidRPr="009C5D7E" w:rsidRDefault="00AA2A27" w:rsidP="00AA2A27">
            <w:pPr>
              <w:spacing w:after="0" w:line="240" w:lineRule="auto"/>
            </w:pPr>
            <w:r w:rsidRPr="009C5D7E">
              <w:t>Sometimes seen (31-60% of the time)</w:t>
            </w:r>
          </w:p>
        </w:tc>
        <w:tc>
          <w:tcPr>
            <w:tcW w:w="1689" w:type="dxa"/>
          </w:tcPr>
          <w:p w:rsidR="00AA2A27" w:rsidRPr="009C5D7E" w:rsidRDefault="00AA2A27" w:rsidP="00AA2A27">
            <w:pPr>
              <w:spacing w:after="0" w:line="240" w:lineRule="auto"/>
            </w:pPr>
            <w:r w:rsidRPr="009C5D7E">
              <w:t>3</w:t>
            </w:r>
          </w:p>
          <w:p w:rsidR="00AA2A27" w:rsidRPr="009C5D7E" w:rsidRDefault="00AA2A27" w:rsidP="00AA2A27">
            <w:pPr>
              <w:spacing w:after="0" w:line="240" w:lineRule="auto"/>
            </w:pPr>
            <w:r w:rsidRPr="009C5D7E">
              <w:t>Usually seen (61-90% of the time)</w:t>
            </w:r>
          </w:p>
        </w:tc>
        <w:tc>
          <w:tcPr>
            <w:tcW w:w="1170" w:type="dxa"/>
          </w:tcPr>
          <w:p w:rsidR="00AA2A27" w:rsidRPr="009C5D7E" w:rsidRDefault="00AA2A27" w:rsidP="00AA2A27">
            <w:pPr>
              <w:spacing w:after="0" w:line="240" w:lineRule="auto"/>
            </w:pPr>
            <w:r w:rsidRPr="009C5D7E">
              <w:t xml:space="preserve">4 </w:t>
            </w:r>
          </w:p>
          <w:p w:rsidR="00AA2A27" w:rsidRPr="009C5D7E" w:rsidRDefault="00AA2A27" w:rsidP="00AA2A27">
            <w:pPr>
              <w:spacing w:after="0" w:line="240" w:lineRule="auto"/>
            </w:pPr>
            <w:r w:rsidRPr="009C5D7E">
              <w:t>Always seen (91% of the time)</w:t>
            </w:r>
          </w:p>
        </w:tc>
      </w:tr>
      <w:tr w:rsidR="00AA2A27" w:rsidRPr="009C5D7E" w:rsidTr="00AA2A27">
        <w:trPr>
          <w:trHeight w:val="205"/>
        </w:trPr>
        <w:tc>
          <w:tcPr>
            <w:tcW w:w="1558" w:type="dxa"/>
          </w:tcPr>
          <w:p w:rsidR="00AA2A27" w:rsidRPr="009C5D7E" w:rsidRDefault="00AA2A27" w:rsidP="00AA2A27">
            <w:pPr>
              <w:spacing w:after="0" w:line="240" w:lineRule="auto"/>
            </w:pPr>
            <w:r w:rsidRPr="009C5D7E">
              <w:t xml:space="preserve">Major development </w:t>
            </w:r>
          </w:p>
        </w:tc>
        <w:tc>
          <w:tcPr>
            <w:tcW w:w="1717" w:type="dxa"/>
          </w:tcPr>
          <w:p w:rsidR="00AA2A27" w:rsidRPr="009C5D7E" w:rsidRDefault="00AA2A27" w:rsidP="00AA2A27">
            <w:pPr>
              <w:spacing w:after="0" w:line="240" w:lineRule="auto"/>
            </w:pPr>
            <w:r w:rsidRPr="009C5D7E">
              <w:t xml:space="preserve">Minor development </w:t>
            </w:r>
          </w:p>
        </w:tc>
        <w:tc>
          <w:tcPr>
            <w:tcW w:w="1689" w:type="dxa"/>
          </w:tcPr>
          <w:p w:rsidR="00AA2A27" w:rsidRPr="009C5D7E" w:rsidRDefault="00AA2A27" w:rsidP="00AA2A27">
            <w:pPr>
              <w:spacing w:after="0" w:line="240" w:lineRule="auto"/>
            </w:pPr>
            <w:r w:rsidRPr="009C5D7E">
              <w:t>Comfortable</w:t>
            </w:r>
          </w:p>
        </w:tc>
        <w:tc>
          <w:tcPr>
            <w:tcW w:w="1170" w:type="dxa"/>
          </w:tcPr>
          <w:p w:rsidR="00AA2A27" w:rsidRPr="009C5D7E" w:rsidRDefault="00AA2A27" w:rsidP="00AA2A27">
            <w:pPr>
              <w:spacing w:after="0" w:line="240" w:lineRule="auto"/>
            </w:pPr>
            <w:r w:rsidRPr="009C5D7E">
              <w:t xml:space="preserve">Exceeding </w:t>
            </w:r>
          </w:p>
        </w:tc>
      </w:tr>
    </w:tbl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774D67" w:rsidP="00EB09FB"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F3CB12" wp14:editId="1AC259C4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1432560" cy="868680"/>
                <wp:effectExtent l="0" t="0" r="15240" b="2667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rgbClr val="FFD966"/>
                        </a:solidFill>
                        <a:ln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Spotting opportunities </w:t>
                            </w: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F3CB12" id="Rounded Rectangle 41" o:spid="_x0000_s1033" style="position:absolute;margin-left:61.6pt;margin-top:10.3pt;width:112.8pt;height:68.4pt;z-index:251706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" fillcolor="#ffd966" strokecolor="#ffd966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Spotting opportunities </w:t>
                      </w: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CBE8CC" wp14:editId="77AEA2F0">
                <wp:simplePos x="0" y="0"/>
                <wp:positionH relativeFrom="column">
                  <wp:posOffset>3238500</wp:posOffset>
                </wp:positionH>
                <wp:positionV relativeFrom="paragraph">
                  <wp:posOffset>124460</wp:posOffset>
                </wp:positionV>
                <wp:extent cx="1432560" cy="868680"/>
                <wp:effectExtent l="0" t="0" r="15240" b="266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rgbClr val="FFD966"/>
                        </a:solidFill>
                        <a:ln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Making the right decision at the right 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CBE8CC" id="Rounded Rectangle 11" o:spid="_x0000_s1034" style="position:absolute;margin-left:255pt;margin-top:9.8pt;width:112.8pt;height:68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" fillcolor="#ffd966" strokecolor="#ffd966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Making the right decision at the right tim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032A3" wp14:editId="1A9387FC">
                <wp:simplePos x="0" y="0"/>
                <wp:positionH relativeFrom="column">
                  <wp:posOffset>1617980</wp:posOffset>
                </wp:positionH>
                <wp:positionV relativeFrom="paragraph">
                  <wp:posOffset>123190</wp:posOffset>
                </wp:positionV>
                <wp:extent cx="1432560" cy="868680"/>
                <wp:effectExtent l="0" t="0" r="15240" b="266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rgbClr val="FFD966"/>
                        </a:solidFill>
                        <a:ln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Paying attention to detai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B032A3" id="Rounded Rectangle 8" o:spid="_x0000_s1035" style="position:absolute;margin-left:127.4pt;margin-top:9.7pt;width:112.8pt;height:6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" fillcolor="#ffd966" strokecolor="#ffd966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Paying attention to detail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9A8D0" wp14:editId="0D7DFC52">
                <wp:simplePos x="0" y="0"/>
                <wp:positionH relativeFrom="column">
                  <wp:posOffset>-81280</wp:posOffset>
                </wp:positionH>
                <wp:positionV relativeFrom="paragraph">
                  <wp:posOffset>123190</wp:posOffset>
                </wp:positionV>
                <wp:extent cx="1432560" cy="868680"/>
                <wp:effectExtent l="0" t="0" r="15240" b="266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rgbClr val="FFD966"/>
                        </a:solidFill>
                        <a:ln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Gathering and understanding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9A8D0" id="Rounded Rectangle 10" o:spid="_x0000_s1036" style="position:absolute;margin-left:-6.4pt;margin-top:9.7pt;width:112.8pt;height:6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" fillcolor="#ffd966" strokecolor="#ffd966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Gathering and understanding information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774D67" w:rsidP="00EB09FB">
      <w:r w:rsidRPr="00D21A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59794" wp14:editId="49D4CEAC">
                <wp:simplePos x="0" y="0"/>
                <wp:positionH relativeFrom="margin">
                  <wp:posOffset>3246120</wp:posOffset>
                </wp:positionH>
                <wp:positionV relativeFrom="paragraph">
                  <wp:posOffset>167005</wp:posOffset>
                </wp:positionV>
                <wp:extent cx="1617144" cy="1744980"/>
                <wp:effectExtent l="0" t="0" r="21590" b="26670"/>
                <wp:wrapNone/>
                <wp:docPr id="53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44" cy="1744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F8080C" w:rsidRPr="00EB09FB" w:rsidRDefault="00A623EC" w:rsidP="00EB09F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ather information</w:t>
                            </w: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from the team and customers as to how to consistently improve service and support our restaurant vision </w:t>
                            </w:r>
                          </w:p>
                          <w:p w:rsidR="00F8080C" w:rsidRPr="00EB09FB" w:rsidRDefault="00A623EC" w:rsidP="00EB09F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dentify issues </w:t>
                            </w: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nd p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ss on information </w:t>
                            </w: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hich may hinder the restaurant performance</w:t>
                            </w:r>
                          </w:p>
                          <w:p w:rsidR="00F8080C" w:rsidRPr="00EB09FB" w:rsidRDefault="00A623EC" w:rsidP="00EB09F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join the dots </w:t>
                            </w: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ake links </w:t>
                            </w: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between different information sources to make decisions </w:t>
                            </w:r>
                          </w:p>
                          <w:p w:rsidR="00EB09FB" w:rsidRPr="00D21A18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9794" id="Rectangle 52" o:spid="_x0000_s1037" style="position:absolute;margin-left:255.6pt;margin-top:13.15pt;width:127.35pt;height:137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" filled="f" strokecolor="black [3213]">
                <v:stroke dashstyle="dashDot"/>
                <v:textbox>
                  <w:txbxContent>
                    <w:p w:rsidR="00F8080C" w:rsidRPr="00EB09FB" w:rsidRDefault="00A623EC" w:rsidP="00EB09F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gather information</w:t>
                      </w: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from the team and customers as to how to consistently improve service and support our restaurant vision </w:t>
                      </w:r>
                    </w:p>
                    <w:p w:rsidR="00F8080C" w:rsidRPr="00EB09FB" w:rsidRDefault="00A623EC" w:rsidP="00EB09F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dentify issues </w:t>
                      </w: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nd p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ss on information </w:t>
                      </w: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which may hinder the restaurant performance</w:t>
                      </w:r>
                    </w:p>
                    <w:p w:rsidR="00F8080C" w:rsidRPr="00EB09FB" w:rsidRDefault="00A623EC" w:rsidP="00EB09F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join the dots </w:t>
                      </w: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nd 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make links </w:t>
                      </w: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between different information sources to make decisions </w:t>
                      </w:r>
                    </w:p>
                    <w:p w:rsidR="00EB09FB" w:rsidRPr="00D21A18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20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80338" wp14:editId="63905448">
                <wp:simplePos x="0" y="0"/>
                <wp:positionH relativeFrom="column">
                  <wp:posOffset>1579880</wp:posOffset>
                </wp:positionH>
                <wp:positionV relativeFrom="paragraph">
                  <wp:posOffset>136525</wp:posOffset>
                </wp:positionV>
                <wp:extent cx="1524000" cy="1813560"/>
                <wp:effectExtent l="0" t="0" r="19050" b="15240"/>
                <wp:wrapNone/>
                <wp:docPr id="50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813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F8080C" w:rsidRPr="00EB09FB" w:rsidRDefault="00A623EC" w:rsidP="00EB09F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ensure 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high </w:t>
                            </w:r>
                            <w:r w:rsidR="00774D67"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perational standards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re maintained throughout the restaurant</w:t>
                            </w:r>
                          </w:p>
                          <w:p w:rsidR="00F8080C" w:rsidRPr="00EB09FB" w:rsidRDefault="00A623EC" w:rsidP="00EB09F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am 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thorough </w:t>
                            </w: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nd consistent in maintaining standards and ensuring the </w:t>
                            </w:r>
                            <w:proofErr w:type="spellStart"/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ando’s</w:t>
                            </w:r>
                            <w:proofErr w:type="spellEnd"/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brand is protected within the restaurant </w:t>
                            </w:r>
                          </w:p>
                          <w:p w:rsidR="00F8080C" w:rsidRPr="00EB09FB" w:rsidRDefault="00A623EC" w:rsidP="00EB09F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am 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ccurate</w:t>
                            </w: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in analysing reports and ensuring those that I submit are correct </w:t>
                            </w:r>
                          </w:p>
                          <w:p w:rsidR="00EB09FB" w:rsidRPr="00122090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80338" id="Rectangle 49" o:spid="_x0000_s1038" style="position:absolute;margin-left:124.4pt;margin-top:10.75pt;width:120pt;height:1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" filled="f" strokecolor="black [3213]">
                <v:stroke dashstyle="dashDot"/>
                <v:textbox>
                  <w:txbxContent>
                    <w:p w:rsidR="00F8080C" w:rsidRPr="00EB09FB" w:rsidRDefault="00A623EC" w:rsidP="00EB09F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ensure 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high </w:t>
                      </w:r>
                      <w:r w:rsidR="00774D67"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operational standards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re maintained throughout the restaurant</w:t>
                      </w:r>
                    </w:p>
                    <w:p w:rsidR="00F8080C" w:rsidRPr="00EB09FB" w:rsidRDefault="00A623EC" w:rsidP="00EB09F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am 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thorough </w:t>
                      </w: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nd consistent in maintaining standards and ensuring the </w:t>
                      </w:r>
                      <w:proofErr w:type="spellStart"/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ando’s</w:t>
                      </w:r>
                      <w:proofErr w:type="spellEnd"/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brand is protected within the restaurant </w:t>
                      </w:r>
                    </w:p>
                    <w:p w:rsidR="00F8080C" w:rsidRPr="00EB09FB" w:rsidRDefault="00A623EC" w:rsidP="00EB09F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am 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accurate</w:t>
                      </w: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in analysing reports and ensuring those that I submit are correct </w:t>
                      </w:r>
                    </w:p>
                    <w:p w:rsidR="00EB09FB" w:rsidRPr="00122090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21A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FE3F4D" wp14:editId="5ECF2B16">
                <wp:simplePos x="0" y="0"/>
                <wp:positionH relativeFrom="column">
                  <wp:posOffset>3248660</wp:posOffset>
                </wp:positionH>
                <wp:positionV relativeFrom="paragraph">
                  <wp:posOffset>151765</wp:posOffset>
                </wp:positionV>
                <wp:extent cx="1440180" cy="1828800"/>
                <wp:effectExtent l="0" t="0" r="26670" b="1905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F8080C" w:rsidRPr="00EB09FB" w:rsidRDefault="00A623EC" w:rsidP="00EB09F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think 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ommercially </w:t>
                            </w: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bout the decisions I make for the restaurant </w:t>
                            </w:r>
                          </w:p>
                          <w:p w:rsidR="00F8080C" w:rsidRPr="00EB09FB" w:rsidRDefault="00A623EC" w:rsidP="00EB09F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work closely with my peers and 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sk for help </w:t>
                            </w: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hen appropriate </w:t>
                            </w:r>
                          </w:p>
                          <w:p w:rsidR="00F8080C" w:rsidRPr="00EB09FB" w:rsidRDefault="00A623EC" w:rsidP="00EB09F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make 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ound decisions </w:t>
                            </w: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to make sure customers and the team have a great experience </w:t>
                            </w:r>
                          </w:p>
                          <w:p w:rsidR="00EB09FB" w:rsidRPr="00D21A18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E3F4D" id="Rectangle 13" o:spid="_x0000_s1039" style="position:absolute;margin-left:255.8pt;margin-top:11.95pt;width:113.4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" filled="f" strokecolor="black [3213]">
                <v:stroke dashstyle="dashDot"/>
                <v:textbox>
                  <w:txbxContent>
                    <w:p w:rsidR="00F8080C" w:rsidRPr="00EB09FB" w:rsidRDefault="00A623EC" w:rsidP="00EB09F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think 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ommercially </w:t>
                      </w: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bout the decisions I make for the restaurant </w:t>
                      </w:r>
                    </w:p>
                    <w:p w:rsidR="00F8080C" w:rsidRPr="00EB09FB" w:rsidRDefault="00A623EC" w:rsidP="00EB09F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work closely with my peers and 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sk for help </w:t>
                      </w: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hen appropriate </w:t>
                      </w:r>
                    </w:p>
                    <w:p w:rsidR="00F8080C" w:rsidRPr="00EB09FB" w:rsidRDefault="00A623EC" w:rsidP="00EB09F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make 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ound decisions </w:t>
                      </w: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to make sure customers and the team have a great experience </w:t>
                      </w:r>
                    </w:p>
                    <w:p w:rsidR="00EB09FB" w:rsidRPr="00D21A18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21A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5BD5E6" wp14:editId="6029BDC8">
                <wp:simplePos x="0" y="0"/>
                <wp:positionH relativeFrom="column">
                  <wp:posOffset>4886960</wp:posOffset>
                </wp:positionH>
                <wp:positionV relativeFrom="paragraph">
                  <wp:posOffset>151765</wp:posOffset>
                </wp:positionV>
                <wp:extent cx="1440180" cy="1828800"/>
                <wp:effectExtent l="0" t="0" r="26670" b="19050"/>
                <wp:wrapNone/>
                <wp:docPr id="4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F8080C" w:rsidRPr="00EB09FB" w:rsidRDefault="00A623EC" w:rsidP="00EB09F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ee the bigger picture </w:t>
                            </w: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n identifying opportunities or growing people in my restaurant </w:t>
                            </w:r>
                          </w:p>
                          <w:p w:rsidR="00F8080C" w:rsidRPr="00EB09FB" w:rsidRDefault="00A623EC" w:rsidP="00EB09F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n driving the success of my restaurant, I 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cus both internally and externally</w:t>
                            </w:r>
                          </w:p>
                          <w:p w:rsidR="00F8080C" w:rsidRPr="00EB09FB" w:rsidRDefault="00A623EC" w:rsidP="00EB09F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 look for new or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innovate </w:t>
                            </w:r>
                            <w:r w:rsidRPr="00EB09F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ays to improve things in the restaurant </w:t>
                            </w:r>
                            <w:r w:rsidRPr="00EB09F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B09FB" w:rsidRPr="00D21A18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BD5E6" id="_x0000_s1040" style="position:absolute;margin-left:384.8pt;margin-top:11.95pt;width:113.4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" filled="f" strokecolor="black [3213]">
                <v:stroke dashstyle="dashDot"/>
                <v:textbox>
                  <w:txbxContent>
                    <w:p w:rsidR="00F8080C" w:rsidRPr="00EB09FB" w:rsidRDefault="00A623EC" w:rsidP="00EB09F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ee the bigger picture </w:t>
                      </w: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n identifying opportunities or growing people in my restaurant </w:t>
                      </w:r>
                    </w:p>
                    <w:p w:rsidR="00F8080C" w:rsidRPr="00EB09FB" w:rsidRDefault="00A623EC" w:rsidP="00EB09F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n driving the success of my restaurant, I 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focus both internally and externally</w:t>
                      </w:r>
                    </w:p>
                    <w:p w:rsidR="00F8080C" w:rsidRPr="00EB09FB" w:rsidRDefault="00A623EC" w:rsidP="00EB09F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 look for new or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innovate </w:t>
                      </w:r>
                      <w:r w:rsidRPr="00EB09FB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ays to improve things in the restaurant </w:t>
                      </w:r>
                      <w:r w:rsidRPr="00EB09F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B09FB" w:rsidRPr="00D21A18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774D67" w:rsidP="00EB09F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EC4BDE" wp14:editId="372762BC">
                <wp:simplePos x="0" y="0"/>
                <wp:positionH relativeFrom="column">
                  <wp:posOffset>1130300</wp:posOffset>
                </wp:positionH>
                <wp:positionV relativeFrom="paragraph">
                  <wp:posOffset>15875</wp:posOffset>
                </wp:positionV>
                <wp:extent cx="3920490" cy="12268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1226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B09FB" w:rsidRDefault="009C42E2" w:rsidP="00EB09FB">
                            <w:r>
                              <w:t>What went well</w:t>
                            </w:r>
                            <w:r w:rsidR="00AA5BB8">
                              <w:t xml:space="preserve"> (linked to task management) </w:t>
                            </w:r>
                            <w:r w:rsidR="00EB09F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C4BDE" id="Text Box 2" o:spid="_x0000_s1041" type="#_x0000_t202" style="position:absolute;margin-left:89pt;margin-top:1.25pt;width:308.7pt;height:9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" fillcolor="#ffe599 [1303]">
                <v:textbox>
                  <w:txbxContent>
                    <w:p w:rsidR="00EB09FB" w:rsidRDefault="009C42E2" w:rsidP="00EB09FB">
                      <w:r>
                        <w:t>What went well</w:t>
                      </w:r>
                      <w:r w:rsidR="00AA5BB8">
                        <w:t xml:space="preserve"> (linked to task management) </w:t>
                      </w:r>
                      <w:r w:rsidR="00EB09F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774D67" w:rsidP="00EB09F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F9CD21" wp14:editId="113F4415">
                <wp:simplePos x="0" y="0"/>
                <wp:positionH relativeFrom="column">
                  <wp:posOffset>1155700</wp:posOffset>
                </wp:positionH>
                <wp:positionV relativeFrom="paragraph">
                  <wp:posOffset>-414655</wp:posOffset>
                </wp:positionV>
                <wp:extent cx="3920490" cy="12268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1226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B09FB" w:rsidRDefault="009C42E2" w:rsidP="00EB09FB">
                            <w:r>
                              <w:t>Even better if…</w:t>
                            </w:r>
                            <w:r w:rsidR="00AA5BB8">
                              <w:t xml:space="preserve"> (</w:t>
                            </w:r>
                            <w:proofErr w:type="gramStart"/>
                            <w:r w:rsidR="00AA5BB8">
                              <w:t>linked</w:t>
                            </w:r>
                            <w:proofErr w:type="gramEnd"/>
                            <w:r w:rsidR="00AA5BB8">
                              <w:t xml:space="preserve"> to task managemen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CD21" id="_x0000_s1042" type="#_x0000_t202" style="position:absolute;margin-left:91pt;margin-top:-32.65pt;width:308.7pt;height:9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" fillcolor="#ffe599 [1303]">
                <v:textbox>
                  <w:txbxContent>
                    <w:p w:rsidR="00EB09FB" w:rsidRDefault="009C42E2" w:rsidP="00EB09FB">
                      <w:r>
                        <w:t>Even better if…</w:t>
                      </w:r>
                      <w:r w:rsidR="00AA5BB8">
                        <w:t xml:space="preserve"> (</w:t>
                      </w:r>
                      <w:proofErr w:type="gramStart"/>
                      <w:r w:rsidR="00AA5BB8">
                        <w:t>linked</w:t>
                      </w:r>
                      <w:proofErr w:type="gramEnd"/>
                      <w:r w:rsidR="00AA5BB8">
                        <w:t xml:space="preserve"> to task management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774D67" w:rsidP="00EB09F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238BFB" wp14:editId="45BDF86C">
                <wp:simplePos x="0" y="0"/>
                <wp:positionH relativeFrom="margin">
                  <wp:posOffset>191770</wp:posOffset>
                </wp:positionH>
                <wp:positionV relativeFrom="paragraph">
                  <wp:posOffset>-245745</wp:posOffset>
                </wp:positionV>
                <wp:extent cx="9700260" cy="4572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26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FB" w:rsidRPr="00D90104" w:rsidRDefault="00EB09FB" w:rsidP="00EB09F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Pr="00EB09F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to 1</w:t>
                            </w:r>
                            <w:r w:rsidRPr="00EB09F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Assistant Manager </w:t>
                            </w:r>
                            <w:r w:rsidRPr="00D90104">
                              <w:rPr>
                                <w:sz w:val="40"/>
                                <w:szCs w:val="40"/>
                              </w:rPr>
                              <w:t xml:space="preserve">Observation She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38BFB" id="Rectangle 4" o:spid="_x0000_s1043" style="position:absolute;margin-left:15.1pt;margin-top:-19.35pt;width:763.8pt;height:36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" filled="f" strokecolor="#70ad47 [3209]" strokeweight="1pt">
                <v:textbox>
                  <w:txbxContent>
                    <w:p w:rsidR="00EB09FB" w:rsidRPr="00D90104" w:rsidRDefault="00EB09FB" w:rsidP="00EB09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  <w:r w:rsidRPr="00EB09FB">
                        <w:rPr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sz w:val="40"/>
                          <w:szCs w:val="40"/>
                        </w:rPr>
                        <w:t xml:space="preserve"> to 1</w:t>
                      </w:r>
                      <w:r w:rsidRPr="00EB09FB">
                        <w:rPr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sz w:val="40"/>
                          <w:szCs w:val="40"/>
                        </w:rPr>
                        <w:t xml:space="preserve"> Assistant Manager </w:t>
                      </w:r>
                      <w:r w:rsidRPr="00D90104">
                        <w:rPr>
                          <w:sz w:val="40"/>
                          <w:szCs w:val="40"/>
                        </w:rPr>
                        <w:t xml:space="preserve">Observation Shee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9FB" w:rsidRDefault="00A11A9C" w:rsidP="00EB09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F011B7" wp14:editId="4BE46216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819900" cy="3505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50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FB" w:rsidRPr="00D90104" w:rsidRDefault="00EB09FB" w:rsidP="00EB09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90104">
                              <w:rPr>
                                <w:sz w:val="36"/>
                                <w:szCs w:val="36"/>
                              </w:rPr>
                              <w:t xml:space="preserve">Relationship Manageme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011B7" id="Rectangle 5" o:spid="_x0000_s1044" style="position:absolute;margin-left:0;margin-top:5.95pt;width:537pt;height:27.6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" filled="f" strokecolor="#70ad47 [3209]" strokeweight="1pt">
                <v:textbox>
                  <w:txbxContent>
                    <w:p w:rsidR="00EB09FB" w:rsidRPr="00D90104" w:rsidRDefault="00EB09FB" w:rsidP="00EB09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90104">
                        <w:rPr>
                          <w:sz w:val="36"/>
                          <w:szCs w:val="36"/>
                        </w:rPr>
                        <w:t xml:space="preserve">Relationship Management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9FB" w:rsidRDefault="00A11A9C" w:rsidP="00EB09FB"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66D371" wp14:editId="5FCA47BA">
                <wp:simplePos x="0" y="0"/>
                <wp:positionH relativeFrom="column">
                  <wp:posOffset>68580</wp:posOffset>
                </wp:positionH>
                <wp:positionV relativeFrom="paragraph">
                  <wp:posOffset>300990</wp:posOffset>
                </wp:positionV>
                <wp:extent cx="1432560" cy="868680"/>
                <wp:effectExtent l="0" t="0" r="15240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>
                            <a:gd name="adj" fmla="val 14913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position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t>Being approachable</w:t>
                            </w:r>
                            <w:r w:rsidRPr="00122090">
                              <w:rPr>
                                <w:b/>
                                <w:position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6D371" id="Rounded Rectangle 16" o:spid="_x0000_s1045" style="position:absolute;margin-left:5.4pt;margin-top:23.7pt;width:112.8pt;height:68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" fillcolor="#f4b083 [1941]" strokecolor="#f4b083 [1941]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position w:val="-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position w:val="-6"/>
                          <w:sz w:val="24"/>
                          <w:szCs w:val="24"/>
                        </w:rPr>
                        <w:t>Being approachable</w:t>
                      </w:r>
                      <w:r w:rsidRPr="00122090">
                        <w:rPr>
                          <w:b/>
                          <w:position w:val="-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B09FB">
        <w:t xml:space="preserve">                                                                                                                                                                              </w:t>
      </w:r>
    </w:p>
    <w:p w:rsidR="00EB09FB" w:rsidRDefault="00774D67" w:rsidP="00EB09FB"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134F1E" wp14:editId="22CF32ED">
                <wp:simplePos x="0" y="0"/>
                <wp:positionH relativeFrom="column">
                  <wp:posOffset>2110740</wp:posOffset>
                </wp:positionH>
                <wp:positionV relativeFrom="paragraph">
                  <wp:posOffset>10160</wp:posOffset>
                </wp:positionV>
                <wp:extent cx="1432560" cy="868680"/>
                <wp:effectExtent l="0" t="0" r="15240" b="2667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Motivating</w:t>
                            </w: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134F1E" id="Rounded Rectangle 21" o:spid="_x0000_s1046" style="position:absolute;margin-left:166.2pt;margin-top:.8pt;width:112.8pt;height:6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" fillcolor="#f4b083 [1941]" strokecolor="#f4b083 [1941]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Motivating</w:t>
                      </w: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A11A9C" w:rsidP="00EB09FB">
      <w:r w:rsidRPr="008863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BD7615" wp14:editId="4367D0E1">
                <wp:simplePos x="0" y="0"/>
                <wp:positionH relativeFrom="column">
                  <wp:posOffset>1996440</wp:posOffset>
                </wp:positionH>
                <wp:positionV relativeFrom="paragraph">
                  <wp:posOffset>59055</wp:posOffset>
                </wp:positionV>
                <wp:extent cx="1836420" cy="1619885"/>
                <wp:effectExtent l="0" t="0" r="11430" b="18415"/>
                <wp:wrapNone/>
                <wp:docPr id="24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619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encourage </w:t>
                            </w:r>
                            <w:proofErr w:type="spellStart"/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andocas</w:t>
                            </w:r>
                            <w:proofErr w:type="spellEnd"/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in the restaurant to work hard and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have fun </w:t>
                            </w:r>
                          </w:p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create an environment where people feel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ncouraged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o try new things and be the best they can be</w:t>
                            </w:r>
                          </w:p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hen </w:t>
                            </w:r>
                            <w:proofErr w:type="spellStart"/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andocas</w:t>
                            </w:r>
                            <w:proofErr w:type="spellEnd"/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o well, 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elebrate their success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dividually or as a team</w:t>
                            </w:r>
                          </w:p>
                          <w:p w:rsidR="00EB09FB" w:rsidRPr="00886334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D7615" id="_x0000_s1047" style="position:absolute;margin-left:157.2pt;margin-top:4.65pt;width:144.6pt;height:12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" filled="f" strokecolor="black [3213]">
                <v:stroke dashstyle="dashDot"/>
                <v:textbox>
                  <w:txbxContent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encourage </w:t>
                      </w:r>
                      <w:proofErr w:type="spellStart"/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andocas</w:t>
                      </w:r>
                      <w:proofErr w:type="spellEnd"/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in the restaurant to work hard and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have fun </w:t>
                      </w:r>
                    </w:p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create an environment where people feel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ncouraged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to try new things and be the best they can be</w:t>
                      </w:r>
                    </w:p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hen </w:t>
                      </w:r>
                      <w:proofErr w:type="spellStart"/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andocas</w:t>
                      </w:r>
                      <w:proofErr w:type="spellEnd"/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o well, 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elebrate their success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ndividually or as a team</w:t>
                      </w:r>
                    </w:p>
                    <w:p w:rsidR="00EB09FB" w:rsidRPr="00886334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0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C52BFF" wp14:editId="27358A77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844040" cy="1627505"/>
                <wp:effectExtent l="0" t="0" r="22860" b="10795"/>
                <wp:wrapNone/>
                <wp:docPr id="25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627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am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asy to talk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o and get on with the team, customers and suppliers</w:t>
                            </w:r>
                          </w:p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elcome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new </w:t>
                            </w:r>
                            <w:proofErr w:type="spellStart"/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andocas</w:t>
                            </w:r>
                            <w:proofErr w:type="spellEnd"/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making them feel like part of the restaurant family</w:t>
                            </w:r>
                          </w:p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build trust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ith my team by treating them fairly and consistently </w:t>
                            </w:r>
                          </w:p>
                          <w:p w:rsidR="00EB09FB" w:rsidRPr="00122090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52BFF" id="_x0000_s1048" style="position:absolute;margin-left:0;margin-top:1.1pt;width:145.2pt;height:128.1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" filled="f" strokecolor="black [3213]">
                <v:stroke dashstyle="dashDot"/>
                <v:textbox>
                  <w:txbxContent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am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asy to talk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to and get on with the team, customers and suppliers</w:t>
                      </w:r>
                    </w:p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welcome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new </w:t>
                      </w:r>
                      <w:proofErr w:type="spellStart"/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andocas</w:t>
                      </w:r>
                      <w:proofErr w:type="spellEnd"/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making them feel like part of the restaurant family</w:t>
                      </w:r>
                    </w:p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build trust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ith my team by treating them fairly and consistently </w:t>
                      </w:r>
                    </w:p>
                    <w:p w:rsidR="00EB09FB" w:rsidRPr="00122090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A11A9C" w:rsidP="00EB09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C17D91" wp14:editId="4EFAF3C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282440" cy="922020"/>
                <wp:effectExtent l="0" t="0" r="2286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922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FB" w:rsidRDefault="00EB09FB" w:rsidP="00EB09FB">
                            <w:r>
                              <w:t xml:space="preserve">Notes… </w:t>
                            </w:r>
                          </w:p>
                          <w:p w:rsidR="00EB09FB" w:rsidRDefault="00EB09FB" w:rsidP="00EB09FB"/>
                          <w:p w:rsidR="00EB09FB" w:rsidRDefault="00EB09FB" w:rsidP="00EB09FB"/>
                          <w:p w:rsidR="00EB09FB" w:rsidRDefault="00EB09FB" w:rsidP="00EB09FB"/>
                          <w:p w:rsidR="00EB09FB" w:rsidRDefault="00EB09FB" w:rsidP="00EB09FB"/>
                          <w:p w:rsidR="00EB09FB" w:rsidRDefault="00EB09FB" w:rsidP="00EB09FB"/>
                          <w:p w:rsidR="00EB09FB" w:rsidRDefault="00EB09FB" w:rsidP="00EB0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7D91" id="Text Box 13" o:spid="_x0000_s1049" type="#_x0000_t202" style="position:absolute;margin-left:0;margin-top:.55pt;width:337.2pt;height:72.6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" fillcolor="#f7caac [1301]" strokeweight=".5pt">
                <v:textbox>
                  <w:txbxContent>
                    <w:p w:rsidR="00EB09FB" w:rsidRDefault="00EB09FB" w:rsidP="00EB09FB">
                      <w:r>
                        <w:t xml:space="preserve">Notes… </w:t>
                      </w:r>
                    </w:p>
                    <w:p w:rsidR="00EB09FB" w:rsidRDefault="00EB09FB" w:rsidP="00EB09FB"/>
                    <w:p w:rsidR="00EB09FB" w:rsidRDefault="00EB09FB" w:rsidP="00EB09FB"/>
                    <w:p w:rsidR="00EB09FB" w:rsidRDefault="00EB09FB" w:rsidP="00EB09FB"/>
                    <w:p w:rsidR="00EB09FB" w:rsidRDefault="00EB09FB" w:rsidP="00EB09FB"/>
                    <w:p w:rsidR="00EB09FB" w:rsidRDefault="00EB09FB" w:rsidP="00EB09FB"/>
                    <w:p w:rsidR="00EB09FB" w:rsidRDefault="00EB09FB" w:rsidP="00EB09FB"/>
                  </w:txbxContent>
                </v:textbox>
                <w10:wrap anchorx="margin"/>
              </v:shape>
            </w:pict>
          </mc:Fallback>
        </mc:AlternateContent>
      </w:r>
    </w:p>
    <w:p w:rsidR="00EB09FB" w:rsidRDefault="00EB09FB" w:rsidP="00EB09FB"/>
    <w:p w:rsidR="00EB09FB" w:rsidRDefault="00EB09FB" w:rsidP="00EB09FB"/>
    <w:tbl>
      <w:tblPr>
        <w:tblStyle w:val="TableGrid1"/>
        <w:tblpPr w:leftFromText="180" w:rightFromText="180" w:vertAnchor="text" w:horzAnchor="margin" w:tblpY="308"/>
        <w:tblW w:w="6134" w:type="dxa"/>
        <w:tblLook w:val="04A0" w:firstRow="1" w:lastRow="0" w:firstColumn="1" w:lastColumn="0" w:noHBand="0" w:noVBand="1"/>
      </w:tblPr>
      <w:tblGrid>
        <w:gridCol w:w="1558"/>
        <w:gridCol w:w="1717"/>
        <w:gridCol w:w="1689"/>
        <w:gridCol w:w="1170"/>
      </w:tblGrid>
      <w:tr w:rsidR="00AA2A27" w:rsidRPr="009C5D7E" w:rsidTr="00AA2A27">
        <w:trPr>
          <w:trHeight w:val="624"/>
        </w:trPr>
        <w:tc>
          <w:tcPr>
            <w:tcW w:w="1558" w:type="dxa"/>
          </w:tcPr>
          <w:p w:rsidR="00AA2A27" w:rsidRPr="009C5D7E" w:rsidRDefault="00AA2A27" w:rsidP="00AA2A27">
            <w:pPr>
              <w:spacing w:after="0" w:line="240" w:lineRule="auto"/>
            </w:pPr>
            <w:r w:rsidRPr="009C5D7E">
              <w:t>1</w:t>
            </w:r>
          </w:p>
          <w:p w:rsidR="00AA2A27" w:rsidRPr="009C5D7E" w:rsidRDefault="00AA2A27" w:rsidP="00AA2A27">
            <w:pPr>
              <w:spacing w:after="0" w:line="240" w:lineRule="auto"/>
            </w:pPr>
            <w:r w:rsidRPr="009C5D7E">
              <w:t>Rarely seen (0-30% of the time)</w:t>
            </w:r>
          </w:p>
        </w:tc>
        <w:tc>
          <w:tcPr>
            <w:tcW w:w="1717" w:type="dxa"/>
          </w:tcPr>
          <w:p w:rsidR="00AA2A27" w:rsidRPr="009C5D7E" w:rsidRDefault="00AA2A27" w:rsidP="00AA2A27">
            <w:pPr>
              <w:spacing w:after="0" w:line="240" w:lineRule="auto"/>
            </w:pPr>
            <w:r w:rsidRPr="009C5D7E">
              <w:t>2</w:t>
            </w:r>
          </w:p>
          <w:p w:rsidR="00AA2A27" w:rsidRPr="009C5D7E" w:rsidRDefault="00AA2A27" w:rsidP="00AA2A27">
            <w:pPr>
              <w:spacing w:after="0" w:line="240" w:lineRule="auto"/>
            </w:pPr>
            <w:r w:rsidRPr="009C5D7E">
              <w:t>Sometimes seen (31-60% of the time)</w:t>
            </w:r>
          </w:p>
        </w:tc>
        <w:tc>
          <w:tcPr>
            <w:tcW w:w="1689" w:type="dxa"/>
          </w:tcPr>
          <w:p w:rsidR="00AA2A27" w:rsidRPr="009C5D7E" w:rsidRDefault="00AA2A27" w:rsidP="00AA2A27">
            <w:pPr>
              <w:spacing w:after="0" w:line="240" w:lineRule="auto"/>
            </w:pPr>
            <w:r w:rsidRPr="009C5D7E">
              <w:t>3</w:t>
            </w:r>
          </w:p>
          <w:p w:rsidR="00AA2A27" w:rsidRPr="009C5D7E" w:rsidRDefault="00AA2A27" w:rsidP="00AA2A27">
            <w:pPr>
              <w:spacing w:after="0" w:line="240" w:lineRule="auto"/>
            </w:pPr>
            <w:r w:rsidRPr="009C5D7E">
              <w:t>Usually seen (61-90% of the time)</w:t>
            </w:r>
          </w:p>
        </w:tc>
        <w:tc>
          <w:tcPr>
            <w:tcW w:w="1170" w:type="dxa"/>
          </w:tcPr>
          <w:p w:rsidR="00AA2A27" w:rsidRPr="009C5D7E" w:rsidRDefault="00AA2A27" w:rsidP="00AA2A27">
            <w:pPr>
              <w:spacing w:after="0" w:line="240" w:lineRule="auto"/>
            </w:pPr>
            <w:r w:rsidRPr="009C5D7E">
              <w:t xml:space="preserve">4 </w:t>
            </w:r>
          </w:p>
          <w:p w:rsidR="00AA2A27" w:rsidRPr="009C5D7E" w:rsidRDefault="00AA2A27" w:rsidP="00AA2A27">
            <w:pPr>
              <w:spacing w:after="0" w:line="240" w:lineRule="auto"/>
            </w:pPr>
            <w:r w:rsidRPr="009C5D7E">
              <w:t>Always seen (91% of the time)</w:t>
            </w:r>
          </w:p>
        </w:tc>
      </w:tr>
      <w:tr w:rsidR="00AA2A27" w:rsidRPr="009C5D7E" w:rsidTr="00AA2A27">
        <w:trPr>
          <w:trHeight w:val="205"/>
        </w:trPr>
        <w:tc>
          <w:tcPr>
            <w:tcW w:w="1558" w:type="dxa"/>
          </w:tcPr>
          <w:p w:rsidR="00AA2A27" w:rsidRPr="009C5D7E" w:rsidRDefault="00AA2A27" w:rsidP="00AA2A27">
            <w:pPr>
              <w:spacing w:after="0" w:line="240" w:lineRule="auto"/>
            </w:pPr>
            <w:r w:rsidRPr="009C5D7E">
              <w:t xml:space="preserve">Major development </w:t>
            </w:r>
          </w:p>
        </w:tc>
        <w:tc>
          <w:tcPr>
            <w:tcW w:w="1717" w:type="dxa"/>
          </w:tcPr>
          <w:p w:rsidR="00AA2A27" w:rsidRPr="009C5D7E" w:rsidRDefault="00AA2A27" w:rsidP="00AA2A27">
            <w:pPr>
              <w:spacing w:after="0" w:line="240" w:lineRule="auto"/>
            </w:pPr>
            <w:r w:rsidRPr="009C5D7E">
              <w:t xml:space="preserve">Minor development </w:t>
            </w:r>
          </w:p>
        </w:tc>
        <w:tc>
          <w:tcPr>
            <w:tcW w:w="1689" w:type="dxa"/>
          </w:tcPr>
          <w:p w:rsidR="00AA2A27" w:rsidRPr="009C5D7E" w:rsidRDefault="00AA2A27" w:rsidP="00AA2A27">
            <w:pPr>
              <w:spacing w:after="0" w:line="240" w:lineRule="auto"/>
            </w:pPr>
            <w:r w:rsidRPr="009C5D7E">
              <w:t>Comfortable</w:t>
            </w:r>
          </w:p>
        </w:tc>
        <w:tc>
          <w:tcPr>
            <w:tcW w:w="1170" w:type="dxa"/>
          </w:tcPr>
          <w:p w:rsidR="00AA2A27" w:rsidRPr="009C5D7E" w:rsidRDefault="00AA2A27" w:rsidP="00AA2A27">
            <w:pPr>
              <w:spacing w:after="0" w:line="240" w:lineRule="auto"/>
            </w:pPr>
            <w:r w:rsidRPr="009C5D7E">
              <w:t xml:space="preserve">Exceeding </w:t>
            </w:r>
          </w:p>
        </w:tc>
      </w:tr>
    </w:tbl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A11A9C" w:rsidP="00EB09FB"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0DACE1" wp14:editId="43AE1B2D">
                <wp:simplePos x="0" y="0"/>
                <wp:positionH relativeFrom="column">
                  <wp:posOffset>4745990</wp:posOffset>
                </wp:positionH>
                <wp:positionV relativeFrom="paragraph">
                  <wp:posOffset>9525</wp:posOffset>
                </wp:positionV>
                <wp:extent cx="1432560" cy="868680"/>
                <wp:effectExtent l="0" t="0" r="15240" b="266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Influencing</w:t>
                            </w: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0DACE1" id="Rounded Rectangle 19" o:spid="_x0000_s1050" style="position:absolute;margin-left:373.7pt;margin-top:.75pt;width:112.8pt;height:6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" fillcolor="#f4b083 [1941]" strokecolor="#f4b083 [1941]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Influencing</w:t>
                      </w: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AF9E72" wp14:editId="355E55EE">
                <wp:simplePos x="0" y="0"/>
                <wp:positionH relativeFrom="column">
                  <wp:posOffset>2730500</wp:posOffset>
                </wp:positionH>
                <wp:positionV relativeFrom="paragraph">
                  <wp:posOffset>13970</wp:posOffset>
                </wp:positionV>
                <wp:extent cx="1432560" cy="868680"/>
                <wp:effectExtent l="0" t="0" r="15240" b="2667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mpowering</w:t>
                            </w: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F9E72" id="Rounded Rectangle 20" o:spid="_x0000_s1051" style="position:absolute;margin-left:215pt;margin-top:1.1pt;width:112.8pt;height:6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" fillcolor="#f4b083 [1941]" strokecolor="#f4b083 [1941]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Empowering</w:t>
                      </w: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E17FD9" wp14:editId="42F261D4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432560" cy="868680"/>
                <wp:effectExtent l="0" t="0" r="15240" b="2667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FD45C1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Understanding others </w:t>
                            </w:r>
                            <w:r w:rsidR="00EB09FB"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E17FD9" id="Rounded Rectangle 22" o:spid="_x0000_s1052" style="position:absolute;margin-left:0;margin-top:1.1pt;width:112.8pt;height:68.4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" fillcolor="#f4b083 [1941]" strokecolor="#f4b083 [1941]" strokeweight="1pt">
                <v:stroke joinstyle="miter"/>
                <v:textbox>
                  <w:txbxContent>
                    <w:p w:rsidR="00EB09FB" w:rsidRPr="00122090" w:rsidRDefault="00FD45C1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Understanding others </w:t>
                      </w:r>
                      <w:r w:rsidR="00EB09FB"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A11A9C" w:rsidP="00EB09FB">
      <w:r w:rsidRPr="00D21A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557102" wp14:editId="2DDCFD2B">
                <wp:simplePos x="0" y="0"/>
                <wp:positionH relativeFrom="margin">
                  <wp:posOffset>8143240</wp:posOffset>
                </wp:positionH>
                <wp:positionV relativeFrom="paragraph">
                  <wp:posOffset>48260</wp:posOffset>
                </wp:positionV>
                <wp:extent cx="1676400" cy="1905000"/>
                <wp:effectExtent l="0" t="0" r="19050" b="19050"/>
                <wp:wrapNone/>
                <wp:docPr id="1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ork collaboratively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ith the </w:t>
                            </w:r>
                            <w:proofErr w:type="spellStart"/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andocas</w:t>
                            </w:r>
                            <w:proofErr w:type="spellEnd"/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nd my management team to deliver excellent standards and customer service</w:t>
                            </w:r>
                          </w:p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eeks to build networks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ith external stakeholders which directly impact the restaurant </w:t>
                            </w:r>
                          </w:p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hilst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orking collaboratively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hallenge constructively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hen I believe the decision is not the right one for my restaurant</w:t>
                            </w:r>
                          </w:p>
                          <w:p w:rsidR="00EB09FB" w:rsidRPr="00D21A18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57102" id="_x0000_s1053" style="position:absolute;margin-left:641.2pt;margin-top:3.8pt;width:132pt;height:15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" filled="f" strokecolor="black [3213]">
                <v:stroke dashstyle="dashDot"/>
                <v:textbox>
                  <w:txbxContent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ork collaboratively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ith the </w:t>
                      </w:r>
                      <w:proofErr w:type="spellStart"/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andocas</w:t>
                      </w:r>
                      <w:proofErr w:type="spellEnd"/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and my management team to deliver excellent standards and customer service</w:t>
                      </w:r>
                    </w:p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eeks to build networks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ith external stakeholders which directly impact the restaurant </w:t>
                      </w:r>
                    </w:p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hilst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working collaboratively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hallenge constructively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when I believe the decision is not the right one for my restaurant</w:t>
                      </w:r>
                    </w:p>
                    <w:p w:rsidR="00EB09FB" w:rsidRPr="00D21A18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20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2E94D1" wp14:editId="0C10057F">
                <wp:simplePos x="0" y="0"/>
                <wp:positionH relativeFrom="column">
                  <wp:posOffset>2570480</wp:posOffset>
                </wp:positionH>
                <wp:positionV relativeFrom="paragraph">
                  <wp:posOffset>100330</wp:posOffset>
                </wp:positionV>
                <wp:extent cx="1828800" cy="1630680"/>
                <wp:effectExtent l="0" t="0" r="19050" b="26670"/>
                <wp:wrapNone/>
                <wp:docPr id="17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3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elegate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restaurant tasks to ensure that people have the opportunity to develop</w:t>
                            </w:r>
                          </w:p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et clear goals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o my team know what is expected of them</w:t>
                            </w:r>
                          </w:p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give feedback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o my team about what they do that’s great and what could be even better</w:t>
                            </w:r>
                          </w:p>
                          <w:p w:rsidR="00EB09FB" w:rsidRPr="00122090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E94D1" id="_x0000_s1054" style="position:absolute;margin-left:202.4pt;margin-top:7.9pt;width:2in;height:12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" filled="f" strokecolor="black [3213]">
                <v:stroke dashstyle="dashDot"/>
                <v:textbox>
                  <w:txbxContent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delegate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restaurant tasks to ensure that people have the opportunity to develop</w:t>
                      </w:r>
                    </w:p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et clear goals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o my team know what is expected of them</w:t>
                      </w:r>
                    </w:p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give feedback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to my team about what they do that’s great and what could be even better</w:t>
                      </w:r>
                    </w:p>
                    <w:p w:rsidR="00EB09FB" w:rsidRPr="00122090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21A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9FCC1F" wp14:editId="7866A464">
                <wp:simplePos x="0" y="0"/>
                <wp:positionH relativeFrom="margin">
                  <wp:posOffset>4153535</wp:posOffset>
                </wp:positionH>
                <wp:positionV relativeFrom="paragraph">
                  <wp:posOffset>41910</wp:posOffset>
                </wp:positionV>
                <wp:extent cx="1617144" cy="1805940"/>
                <wp:effectExtent l="0" t="0" r="21590" b="22860"/>
                <wp:wrapNone/>
                <wp:docPr id="23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44" cy="1805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eek to understand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y team without judgement </w:t>
                            </w:r>
                          </w:p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ctively listen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o the thoughts and concerns of my team to improve the way we work together</w:t>
                            </w:r>
                          </w:p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sk questions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o understand how my team is feeling</w:t>
                            </w:r>
                          </w:p>
                          <w:p w:rsidR="00EB09FB" w:rsidRPr="00D21A18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CC1F" id="_x0000_s1055" style="position:absolute;margin-left:327.05pt;margin-top:3.3pt;width:127.35pt;height:142.2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" filled="f" strokecolor="black [3213]">
                <v:stroke dashstyle="dashDot"/>
                <v:textbox>
                  <w:txbxContent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eek to understand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my team without judgement </w:t>
                      </w:r>
                    </w:p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ctively listen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to the thoughts and concerns of my team to improve the way we work together</w:t>
                      </w:r>
                    </w:p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sk questions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to understand how my team is feeling</w:t>
                      </w:r>
                    </w:p>
                    <w:p w:rsidR="00EB09FB" w:rsidRPr="00D21A18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>
      <w:bookmarkStart w:id="0" w:name="_GoBack"/>
      <w:bookmarkEnd w:id="0"/>
    </w:p>
    <w:p w:rsidR="00EB09FB" w:rsidRDefault="00EB09FB" w:rsidP="00EB09FB"/>
    <w:p w:rsidR="00EB09FB" w:rsidRDefault="00A11A9C" w:rsidP="00EB09F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393C035" wp14:editId="26417F68">
                <wp:simplePos x="0" y="0"/>
                <wp:positionH relativeFrom="column">
                  <wp:posOffset>1168400</wp:posOffset>
                </wp:positionH>
                <wp:positionV relativeFrom="paragraph">
                  <wp:posOffset>8255</wp:posOffset>
                </wp:positionV>
                <wp:extent cx="3920490" cy="1226820"/>
                <wp:effectExtent l="0" t="0" r="2286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12268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B09FB" w:rsidRDefault="009C42E2" w:rsidP="00EB09FB">
                            <w:r>
                              <w:t>What went well</w:t>
                            </w:r>
                            <w:r w:rsidR="00AA5BB8">
                              <w:t xml:space="preserve"> (linked to relationship management) </w:t>
                            </w:r>
                            <w:r w:rsidR="00EB09F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C035" id="_x0000_s1056" type="#_x0000_t202" style="position:absolute;margin-left:92pt;margin-top:.65pt;width:308.7pt;height:96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" fillcolor="#f7caac [1301]">
                <v:textbox>
                  <w:txbxContent>
                    <w:p w:rsidR="00EB09FB" w:rsidRDefault="009C42E2" w:rsidP="00EB09FB">
                      <w:r>
                        <w:t>What went well</w:t>
                      </w:r>
                      <w:r w:rsidR="00AA5BB8">
                        <w:t xml:space="preserve"> (linked to relationship management) </w:t>
                      </w:r>
                      <w:r w:rsidR="00EB09F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A11A9C" w:rsidP="00EB09F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E9313E" wp14:editId="3A12CA1A">
                <wp:simplePos x="0" y="0"/>
                <wp:positionH relativeFrom="column">
                  <wp:posOffset>1158240</wp:posOffset>
                </wp:positionH>
                <wp:positionV relativeFrom="paragraph">
                  <wp:posOffset>-1079500</wp:posOffset>
                </wp:positionV>
                <wp:extent cx="3920490" cy="1234440"/>
                <wp:effectExtent l="0" t="0" r="22860" b="2286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1234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B09FB" w:rsidRDefault="009C42E2" w:rsidP="00EB09FB">
                            <w:r>
                              <w:t>Even better if…</w:t>
                            </w:r>
                            <w:r w:rsidR="00AA5BB8">
                              <w:t xml:space="preserve"> (</w:t>
                            </w:r>
                            <w:proofErr w:type="gramStart"/>
                            <w:r w:rsidR="00AA5BB8">
                              <w:t>linked</w:t>
                            </w:r>
                            <w:proofErr w:type="gramEnd"/>
                            <w:r w:rsidR="00AA5BB8">
                              <w:t xml:space="preserve"> to relationship management) </w:t>
                            </w:r>
                            <w:r w:rsidR="00EB09F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313E" id="Text Box 15" o:spid="_x0000_s1057" type="#_x0000_t202" style="position:absolute;margin-left:91.2pt;margin-top:-85pt;width:308.7pt;height:97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" fillcolor="#f7caac [1301]">
                <v:textbox>
                  <w:txbxContent>
                    <w:p w:rsidR="00EB09FB" w:rsidRDefault="009C42E2" w:rsidP="00EB09FB">
                      <w:r>
                        <w:t>Even better if…</w:t>
                      </w:r>
                      <w:r w:rsidR="00AA5BB8">
                        <w:t xml:space="preserve"> (</w:t>
                      </w:r>
                      <w:proofErr w:type="gramStart"/>
                      <w:r w:rsidR="00AA5BB8">
                        <w:t>linked</w:t>
                      </w:r>
                      <w:proofErr w:type="gramEnd"/>
                      <w:r w:rsidR="00AA5BB8">
                        <w:t xml:space="preserve"> to relationship management) </w:t>
                      </w:r>
                      <w:r w:rsidR="00EB09F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09FB" w:rsidRDefault="00A11A9C" w:rsidP="00EB09F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01238" wp14:editId="1827F930">
                <wp:simplePos x="0" y="0"/>
                <wp:positionH relativeFrom="margin">
                  <wp:align>right</wp:align>
                </wp:positionH>
                <wp:positionV relativeFrom="paragraph">
                  <wp:posOffset>-329565</wp:posOffset>
                </wp:positionV>
                <wp:extent cx="9700260" cy="457200"/>
                <wp:effectExtent l="0" t="0" r="1524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26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FB" w:rsidRPr="00D90104" w:rsidRDefault="00EB09FB" w:rsidP="00EB09F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Pr="00EB09F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to 1</w:t>
                            </w:r>
                            <w:r w:rsidRPr="00EB09F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Assistant Manager </w:t>
                            </w:r>
                            <w:r w:rsidRPr="00D90104">
                              <w:rPr>
                                <w:sz w:val="40"/>
                                <w:szCs w:val="40"/>
                              </w:rPr>
                              <w:t xml:space="preserve">Observation She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01238" id="Rectangle 26" o:spid="_x0000_s1058" style="position:absolute;margin-left:712.6pt;margin-top:-25.95pt;width:763.8pt;height:36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" filled="f" strokecolor="#bfbfbf [2412]" strokeweight="1pt">
                <v:textbox>
                  <w:txbxContent>
                    <w:p w:rsidR="00EB09FB" w:rsidRPr="00D90104" w:rsidRDefault="00EB09FB" w:rsidP="00EB09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  <w:r w:rsidRPr="00EB09FB">
                        <w:rPr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sz w:val="40"/>
                          <w:szCs w:val="40"/>
                        </w:rPr>
                        <w:t xml:space="preserve"> to 1</w:t>
                      </w:r>
                      <w:r w:rsidRPr="00EB09FB">
                        <w:rPr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sz w:val="40"/>
                          <w:szCs w:val="40"/>
                        </w:rPr>
                        <w:t xml:space="preserve"> Assistant Manager </w:t>
                      </w:r>
                      <w:r w:rsidRPr="00D90104">
                        <w:rPr>
                          <w:sz w:val="40"/>
                          <w:szCs w:val="40"/>
                        </w:rPr>
                        <w:t xml:space="preserve">Observation Shee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9FB" w:rsidRDefault="00A11A9C" w:rsidP="00EB09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8F703E" wp14:editId="29D1D124">
                <wp:simplePos x="0" y="0"/>
                <wp:positionH relativeFrom="margin">
                  <wp:posOffset>1743710</wp:posOffset>
                </wp:positionH>
                <wp:positionV relativeFrom="paragraph">
                  <wp:posOffset>6985</wp:posOffset>
                </wp:positionV>
                <wp:extent cx="6819900" cy="350520"/>
                <wp:effectExtent l="0" t="0" r="1905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FB" w:rsidRPr="00D90104" w:rsidRDefault="00EB09FB" w:rsidP="00EB09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90104">
                              <w:rPr>
                                <w:sz w:val="36"/>
                                <w:szCs w:val="36"/>
                              </w:rPr>
                              <w:t xml:space="preserve">Self- Manageme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F703E" id="Rectangle 27" o:spid="_x0000_s1059" style="position:absolute;margin-left:137.3pt;margin-top:.55pt;width:537pt;height:27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" filled="f" strokecolor="#bfbfbf [2412]" strokeweight="1pt">
                <v:textbox>
                  <w:txbxContent>
                    <w:p w:rsidR="00EB09FB" w:rsidRPr="00D90104" w:rsidRDefault="00EB09FB" w:rsidP="00EB09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90104">
                        <w:rPr>
                          <w:sz w:val="36"/>
                          <w:szCs w:val="36"/>
                        </w:rPr>
                        <w:t xml:space="preserve">Self- Management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9FB" w:rsidRDefault="00A11A9C" w:rsidP="00EB09FB"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E914B1" wp14:editId="53CB9860">
                <wp:simplePos x="0" y="0"/>
                <wp:positionH relativeFrom="column">
                  <wp:posOffset>2156460</wp:posOffset>
                </wp:positionH>
                <wp:positionV relativeFrom="paragraph">
                  <wp:posOffset>196215</wp:posOffset>
                </wp:positionV>
                <wp:extent cx="1432560" cy="868680"/>
                <wp:effectExtent l="0" t="0" r="15240" b="2667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Improving myself</w:t>
                            </w: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E914B1" id="Rounded Rectangle 36" o:spid="_x0000_s1060" style="position:absolute;margin-left:169.8pt;margin-top:15.45pt;width:112.8pt;height:68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" fillcolor="#8eaadb [1944]" strokecolor="#8eaadb [1944]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Improving myself</w:t>
                      </w: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0490D8" wp14:editId="0635AC81">
                <wp:simplePos x="0" y="0"/>
                <wp:positionH relativeFrom="column">
                  <wp:posOffset>266700</wp:posOffset>
                </wp:positionH>
                <wp:positionV relativeFrom="paragraph">
                  <wp:posOffset>201930</wp:posOffset>
                </wp:positionV>
                <wp:extent cx="1432560" cy="868680"/>
                <wp:effectExtent l="0" t="0" r="15240" b="2667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>
                            <a:gd name="adj" fmla="val 14913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position w:val="-6"/>
                                <w:sz w:val="24"/>
                                <w:szCs w:val="24"/>
                              </w:rPr>
                            </w:pPr>
                            <w:r w:rsidRPr="00122090">
                              <w:rPr>
                                <w:b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t xml:space="preserve">Being </w:t>
                            </w:r>
                            <w:r>
                              <w:rPr>
                                <w:b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t>adap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490D8" id="Rounded Rectangle 31" o:spid="_x0000_s1061" style="position:absolute;margin-left:21pt;margin-top:15.9pt;width:112.8pt;height:68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" fillcolor="#8eaadb [1944]" strokecolor="#8eaadb [1944]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position w:val="-6"/>
                          <w:sz w:val="24"/>
                          <w:szCs w:val="24"/>
                        </w:rPr>
                      </w:pPr>
                      <w:r w:rsidRPr="00122090">
                        <w:rPr>
                          <w:b/>
                          <w:color w:val="000000" w:themeColor="text1"/>
                          <w:position w:val="-6"/>
                          <w:sz w:val="24"/>
                          <w:szCs w:val="24"/>
                        </w:rPr>
                        <w:t xml:space="preserve">Being </w:t>
                      </w:r>
                      <w:r>
                        <w:rPr>
                          <w:b/>
                          <w:color w:val="000000" w:themeColor="text1"/>
                          <w:position w:val="-6"/>
                          <w:sz w:val="24"/>
                          <w:szCs w:val="24"/>
                        </w:rPr>
                        <w:t>adaptab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A11A9C" w:rsidP="00EB09FB">
      <w:r w:rsidRPr="008863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2E6904" wp14:editId="4E7F93CC">
                <wp:simplePos x="0" y="0"/>
                <wp:positionH relativeFrom="column">
                  <wp:posOffset>1950720</wp:posOffset>
                </wp:positionH>
                <wp:positionV relativeFrom="paragraph">
                  <wp:posOffset>298450</wp:posOffset>
                </wp:positionV>
                <wp:extent cx="1836420" cy="1619885"/>
                <wp:effectExtent l="0" t="0" r="11430" b="18415"/>
                <wp:wrapNone/>
                <wp:docPr id="39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619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eek to increase my </w:t>
                            </w:r>
                            <w:r w:rsidR="00A11A9C"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elf-awareness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y asking for and acting on feedback from my team</w:t>
                            </w:r>
                          </w:p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take responsibility for my impact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 the restaurant</w:t>
                            </w:r>
                          </w:p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hen things don’t go as well as they can in the restaurant, I show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umility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nd seek help</w:t>
                            </w:r>
                          </w:p>
                          <w:p w:rsidR="00EB09FB" w:rsidRPr="00886334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  <w:proofErr w:type="gramStart"/>
                            <w:r w:rsidRPr="0088633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olutions</w:t>
                            </w:r>
                            <w:proofErr w:type="gramEnd"/>
                            <w:r w:rsidRPr="0088633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E6904" id="_x0000_s1062" style="position:absolute;margin-left:153.6pt;margin-top:23.5pt;width:144.6pt;height:12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" filled="f" strokecolor="black [3213]">
                <v:stroke dashstyle="dashDot"/>
                <v:textbox>
                  <w:txbxContent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eek to increase my </w:t>
                      </w:r>
                      <w:r w:rsidR="00A11A9C"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self-awareness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by asking for and acting on feedback from my team</w:t>
                      </w:r>
                    </w:p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take responsibility for my impact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n the restaurant</w:t>
                      </w:r>
                    </w:p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hen things don’t go as well as they can in the restaurant, I show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humility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and seek help</w:t>
                      </w:r>
                    </w:p>
                    <w:p w:rsidR="00EB09FB" w:rsidRPr="00886334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  <w:proofErr w:type="gramStart"/>
                      <w:r w:rsidRPr="0088633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solutions</w:t>
                      </w:r>
                      <w:proofErr w:type="gramEnd"/>
                      <w:r w:rsidRPr="0088633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B09FB" w:rsidRDefault="00A11A9C" w:rsidP="00EB09FB">
      <w:r w:rsidRPr="001220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55CEAE" wp14:editId="69E6AD5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4040" cy="1627505"/>
                <wp:effectExtent l="0" t="0" r="22860" b="10795"/>
                <wp:wrapNone/>
                <wp:docPr id="40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627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lex my style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 different situations and with different people to get the best result</w:t>
                            </w:r>
                          </w:p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eal with change constructively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nd help embed new ways of working</w:t>
                            </w:r>
                          </w:p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 am able to still perform well even without all the facts</w:t>
                            </w:r>
                          </w:p>
                          <w:p w:rsidR="00EB09FB" w:rsidRPr="00122090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5CEAE" id="_x0000_s1063" style="position:absolute;margin-left:0;margin-top:.5pt;width:145.2pt;height:128.1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" filled="f" strokecolor="black [3213]">
                <v:stroke dashstyle="dashDot"/>
                <v:textbox>
                  <w:txbxContent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lex my style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n different situations and with different people to get the best result</w:t>
                      </w:r>
                    </w:p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eal with change constructively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nd help embed new ways of working</w:t>
                      </w:r>
                    </w:p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 am able to still perform well even without all the facts</w:t>
                      </w:r>
                    </w:p>
                    <w:p w:rsidR="00EB09FB" w:rsidRPr="00122090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9FB" w:rsidRDefault="00EB09FB" w:rsidP="00EB09FB">
      <w:r>
        <w:t xml:space="preserve">                                                                                                                                                                              </w:t>
      </w:r>
    </w:p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tbl>
      <w:tblPr>
        <w:tblStyle w:val="TableGrid1"/>
        <w:tblpPr w:leftFromText="180" w:rightFromText="180" w:vertAnchor="text" w:horzAnchor="margin" w:tblpY="-54"/>
        <w:tblW w:w="6134" w:type="dxa"/>
        <w:tblLook w:val="04A0" w:firstRow="1" w:lastRow="0" w:firstColumn="1" w:lastColumn="0" w:noHBand="0" w:noVBand="1"/>
      </w:tblPr>
      <w:tblGrid>
        <w:gridCol w:w="1558"/>
        <w:gridCol w:w="1717"/>
        <w:gridCol w:w="1689"/>
        <w:gridCol w:w="1170"/>
      </w:tblGrid>
      <w:tr w:rsidR="009913B4" w:rsidRPr="009C5D7E" w:rsidTr="009913B4">
        <w:trPr>
          <w:trHeight w:val="624"/>
        </w:trPr>
        <w:tc>
          <w:tcPr>
            <w:tcW w:w="1558" w:type="dxa"/>
          </w:tcPr>
          <w:p w:rsidR="009913B4" w:rsidRPr="009C5D7E" w:rsidRDefault="009913B4" w:rsidP="009913B4">
            <w:pPr>
              <w:spacing w:after="0" w:line="240" w:lineRule="auto"/>
            </w:pPr>
            <w:r w:rsidRPr="009C5D7E">
              <w:t>1</w:t>
            </w:r>
          </w:p>
          <w:p w:rsidR="009913B4" w:rsidRPr="009C5D7E" w:rsidRDefault="009913B4" w:rsidP="009913B4">
            <w:pPr>
              <w:spacing w:after="0" w:line="240" w:lineRule="auto"/>
            </w:pPr>
            <w:r w:rsidRPr="009C5D7E">
              <w:t>Rarely seen (0-30% of the time)</w:t>
            </w:r>
          </w:p>
        </w:tc>
        <w:tc>
          <w:tcPr>
            <w:tcW w:w="1717" w:type="dxa"/>
          </w:tcPr>
          <w:p w:rsidR="009913B4" w:rsidRPr="009C5D7E" w:rsidRDefault="009913B4" w:rsidP="009913B4">
            <w:pPr>
              <w:spacing w:after="0" w:line="240" w:lineRule="auto"/>
            </w:pPr>
            <w:r w:rsidRPr="009C5D7E">
              <w:t>2</w:t>
            </w:r>
          </w:p>
          <w:p w:rsidR="009913B4" w:rsidRPr="009C5D7E" w:rsidRDefault="009913B4" w:rsidP="009913B4">
            <w:pPr>
              <w:spacing w:after="0" w:line="240" w:lineRule="auto"/>
            </w:pPr>
            <w:r w:rsidRPr="009C5D7E">
              <w:t>Sometimes seen (31-60% of the time)</w:t>
            </w:r>
          </w:p>
        </w:tc>
        <w:tc>
          <w:tcPr>
            <w:tcW w:w="1689" w:type="dxa"/>
          </w:tcPr>
          <w:p w:rsidR="009913B4" w:rsidRPr="009C5D7E" w:rsidRDefault="009913B4" w:rsidP="009913B4">
            <w:pPr>
              <w:spacing w:after="0" w:line="240" w:lineRule="auto"/>
            </w:pPr>
            <w:r w:rsidRPr="009C5D7E">
              <w:t>3</w:t>
            </w:r>
          </w:p>
          <w:p w:rsidR="009913B4" w:rsidRPr="009C5D7E" w:rsidRDefault="009913B4" w:rsidP="009913B4">
            <w:pPr>
              <w:spacing w:after="0" w:line="240" w:lineRule="auto"/>
            </w:pPr>
            <w:r w:rsidRPr="009C5D7E">
              <w:t>Usually seen (61-90% of the time)</w:t>
            </w:r>
          </w:p>
        </w:tc>
        <w:tc>
          <w:tcPr>
            <w:tcW w:w="1170" w:type="dxa"/>
          </w:tcPr>
          <w:p w:rsidR="009913B4" w:rsidRPr="009C5D7E" w:rsidRDefault="009913B4" w:rsidP="009913B4">
            <w:pPr>
              <w:spacing w:after="0" w:line="240" w:lineRule="auto"/>
            </w:pPr>
            <w:r w:rsidRPr="009C5D7E">
              <w:t xml:space="preserve">4 </w:t>
            </w:r>
          </w:p>
          <w:p w:rsidR="009913B4" w:rsidRPr="009C5D7E" w:rsidRDefault="009913B4" w:rsidP="009913B4">
            <w:pPr>
              <w:spacing w:after="0" w:line="240" w:lineRule="auto"/>
            </w:pPr>
            <w:r w:rsidRPr="009C5D7E">
              <w:t>Always seen (91% of the time)</w:t>
            </w:r>
          </w:p>
        </w:tc>
      </w:tr>
      <w:tr w:rsidR="009913B4" w:rsidRPr="009C5D7E" w:rsidTr="009913B4">
        <w:trPr>
          <w:trHeight w:val="205"/>
        </w:trPr>
        <w:tc>
          <w:tcPr>
            <w:tcW w:w="1558" w:type="dxa"/>
          </w:tcPr>
          <w:p w:rsidR="009913B4" w:rsidRPr="009C5D7E" w:rsidRDefault="009913B4" w:rsidP="009913B4">
            <w:pPr>
              <w:spacing w:after="0" w:line="240" w:lineRule="auto"/>
            </w:pPr>
            <w:r w:rsidRPr="009C5D7E">
              <w:t xml:space="preserve">Major development </w:t>
            </w:r>
          </w:p>
        </w:tc>
        <w:tc>
          <w:tcPr>
            <w:tcW w:w="1717" w:type="dxa"/>
          </w:tcPr>
          <w:p w:rsidR="009913B4" w:rsidRPr="009C5D7E" w:rsidRDefault="009913B4" w:rsidP="009913B4">
            <w:pPr>
              <w:spacing w:after="0" w:line="240" w:lineRule="auto"/>
            </w:pPr>
            <w:r w:rsidRPr="009C5D7E">
              <w:t xml:space="preserve">Minor development </w:t>
            </w:r>
          </w:p>
        </w:tc>
        <w:tc>
          <w:tcPr>
            <w:tcW w:w="1689" w:type="dxa"/>
          </w:tcPr>
          <w:p w:rsidR="009913B4" w:rsidRPr="009C5D7E" w:rsidRDefault="009913B4" w:rsidP="009913B4">
            <w:pPr>
              <w:spacing w:after="0" w:line="240" w:lineRule="auto"/>
            </w:pPr>
            <w:r w:rsidRPr="009C5D7E">
              <w:t>Comfortable</w:t>
            </w:r>
          </w:p>
        </w:tc>
        <w:tc>
          <w:tcPr>
            <w:tcW w:w="1170" w:type="dxa"/>
          </w:tcPr>
          <w:p w:rsidR="009913B4" w:rsidRPr="009C5D7E" w:rsidRDefault="009913B4" w:rsidP="009913B4">
            <w:pPr>
              <w:spacing w:after="0" w:line="240" w:lineRule="auto"/>
            </w:pPr>
            <w:r w:rsidRPr="009C5D7E">
              <w:t xml:space="preserve">Exceeding </w:t>
            </w:r>
          </w:p>
        </w:tc>
      </w:tr>
    </w:tbl>
    <w:p w:rsidR="00EB09FB" w:rsidRDefault="00EB09FB" w:rsidP="00EB09FB"/>
    <w:p w:rsidR="009913B4" w:rsidRDefault="009913B4" w:rsidP="009913B4">
      <w:r>
        <w:t>Overall Score: ____________</w:t>
      </w:r>
    </w:p>
    <w:p w:rsidR="009913B4" w:rsidRDefault="009913B4" w:rsidP="009913B4">
      <w:r>
        <w:t>(Average score of 2.6 for successful presentation)</w:t>
      </w:r>
    </w:p>
    <w:p w:rsidR="00EB09FB" w:rsidRDefault="00EB09FB" w:rsidP="00EB09FB"/>
    <w:p w:rsidR="00EB09FB" w:rsidRDefault="00EB09FB" w:rsidP="00EB09FB"/>
    <w:p w:rsidR="00EB09FB" w:rsidRDefault="00A11A9C" w:rsidP="00EB09FB"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27720E" wp14:editId="084F6ED6">
                <wp:simplePos x="0" y="0"/>
                <wp:positionH relativeFrom="column">
                  <wp:posOffset>4528820</wp:posOffset>
                </wp:positionH>
                <wp:positionV relativeFrom="paragraph">
                  <wp:posOffset>222885</wp:posOffset>
                </wp:positionV>
                <wp:extent cx="1432560" cy="868680"/>
                <wp:effectExtent l="0" t="0" r="15240" b="2667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Being assertive </w:t>
                            </w: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27720E" id="Rounded Rectangle 34" o:spid="_x0000_s1064" style="position:absolute;margin-left:356.6pt;margin-top:17.55pt;width:112.8pt;height:68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" fillcolor="#8eaadb [1944]" strokecolor="#8eaadb [1944]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Being assertive </w:t>
                      </w: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A17F0E" wp14:editId="0294104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1432560" cy="868680"/>
                <wp:effectExtent l="0" t="0" r="15240" b="2667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elivering under pressure</w:t>
                            </w: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17F0E" id="Rounded Rectangle 37" o:spid="_x0000_s1065" style="position:absolute;margin-left:0;margin-top:17.55pt;width:112.8pt;height:68.4pt;z-index:251694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" fillcolor="#8eaadb [1944]" strokecolor="#8eaadb [1944]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Delivering under pressure</w:t>
                      </w: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5BC2DC" wp14:editId="5D4F57D3">
                <wp:simplePos x="0" y="0"/>
                <wp:positionH relativeFrom="column">
                  <wp:posOffset>2646680</wp:posOffset>
                </wp:positionH>
                <wp:positionV relativeFrom="paragraph">
                  <wp:posOffset>238125</wp:posOffset>
                </wp:positionV>
                <wp:extent cx="1432560" cy="868680"/>
                <wp:effectExtent l="0" t="0" r="15240" b="2667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Being proactive</w:t>
                            </w: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5BC2DC" id="Rounded Rectangle 35" o:spid="_x0000_s1066" style="position:absolute;margin-left:208.4pt;margin-top:18.75pt;width:112.8pt;height:6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" fillcolor="#8eaadb [1944]" strokecolor="#8eaadb [1944]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Being proactive</w:t>
                      </w: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B09FB" w:rsidP="00EB09FB"/>
    <w:p w:rsidR="00EB09FB" w:rsidRDefault="00A11A9C" w:rsidP="00EB09FB">
      <w:r w:rsidRPr="00D21A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9400E6" wp14:editId="35F356CA">
                <wp:simplePos x="0" y="0"/>
                <wp:positionH relativeFrom="column">
                  <wp:posOffset>4544060</wp:posOffset>
                </wp:positionH>
                <wp:positionV relativeFrom="paragraph">
                  <wp:posOffset>34290</wp:posOffset>
                </wp:positionV>
                <wp:extent cx="1616710" cy="1630680"/>
                <wp:effectExtent l="0" t="0" r="21590" b="26670"/>
                <wp:wrapNone/>
                <wp:docPr id="3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163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have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tough love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nversations with other people’s best interest at heart</w:t>
                            </w:r>
                          </w:p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ommunicate clearly, honestly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nfidently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 the restaurant, I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xpress my thoughts, feelings and beliefs</w:t>
                            </w:r>
                          </w:p>
                          <w:p w:rsidR="00EB09FB" w:rsidRPr="00D21A18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400E6" id="_x0000_s1067" style="position:absolute;margin-left:357.8pt;margin-top:2.7pt;width:127.3pt;height:12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" filled="f" strokecolor="black [3213]">
                <v:stroke dashstyle="dashDot"/>
                <v:textbox>
                  <w:txbxContent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have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tough love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conversations with other people’s best interest at heart</w:t>
                      </w:r>
                    </w:p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ommunicate clearly, honestly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nd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onfidently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n the restaurant, I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xpress my thoughts, feelings and beliefs</w:t>
                      </w:r>
                    </w:p>
                    <w:p w:rsidR="00EB09FB" w:rsidRPr="00D21A18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0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5580D" wp14:editId="0C1FCE4E">
                <wp:simplePos x="0" y="0"/>
                <wp:positionH relativeFrom="column">
                  <wp:posOffset>2448560</wp:posOffset>
                </wp:positionH>
                <wp:positionV relativeFrom="paragraph">
                  <wp:posOffset>26670</wp:posOffset>
                </wp:positionV>
                <wp:extent cx="1828800" cy="1668780"/>
                <wp:effectExtent l="0" t="0" r="19050" b="26670"/>
                <wp:wrapNone/>
                <wp:docPr id="32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68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take initiative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hen succession planning to foresee upcoming vacancies within my restaurant </w:t>
                            </w:r>
                          </w:p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espond at the right time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ake proactive decisions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 managing risks or driving opportunities within my restaurant</w:t>
                            </w:r>
                          </w:p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make decisions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hich will support </w:t>
                            </w:r>
                            <w:proofErr w:type="spellStart"/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andocas</w:t>
                            </w:r>
                            <w:proofErr w:type="spellEnd"/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who may be struggling</w:t>
                            </w:r>
                          </w:p>
                          <w:p w:rsidR="00EB09FB" w:rsidRPr="00122090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5580D" id="_x0000_s1068" style="position:absolute;margin-left:192.8pt;margin-top:2.1pt;width:2in;height:13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" filled="f" strokecolor="black [3213]">
                <v:stroke dashstyle="dashDot"/>
                <v:textbox>
                  <w:txbxContent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take initiative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hen succession planning to foresee upcoming vacancies within my restaurant </w:t>
                      </w:r>
                    </w:p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espond at the right time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nd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make proactive decisions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n managing risks or driving opportunities within my restaurant</w:t>
                      </w:r>
                    </w:p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make decisions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hich will support </w:t>
                      </w:r>
                      <w:proofErr w:type="spellStart"/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andocas</w:t>
                      </w:r>
                      <w:proofErr w:type="spellEnd"/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who may be struggling</w:t>
                      </w:r>
                    </w:p>
                    <w:p w:rsidR="00EB09FB" w:rsidRPr="00122090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21A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26079" wp14:editId="5E7BB72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617144" cy="1805940"/>
                <wp:effectExtent l="0" t="0" r="21590" b="22860"/>
                <wp:wrapNone/>
                <wp:docPr id="38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44" cy="1805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over quickly from set-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backs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ersevere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with challenges</w:t>
                            </w:r>
                          </w:p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am able to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anage myself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even when stressed and am always available to help</w:t>
                            </w:r>
                          </w:p>
                          <w:p w:rsidR="00F8080C" w:rsidRPr="00A623EC" w:rsidRDefault="00A623EC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perform under pressure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nd deal with crisis situation calmly, continuously supporting the team</w:t>
                            </w:r>
                          </w:p>
                          <w:p w:rsidR="00EB09FB" w:rsidRPr="00D21A18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26079" id="_x0000_s1069" style="position:absolute;margin-left:0;margin-top:.9pt;width:127.35pt;height:142.2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" filled="f" strokecolor="black [3213]">
                <v:stroke dashstyle="dashDot"/>
                <v:textbox>
                  <w:txbxContent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recover quickly from set-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backs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nd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ersevere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with challenges</w:t>
                      </w:r>
                    </w:p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am able to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manage myself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even when stressed and am always available to help</w:t>
                      </w:r>
                    </w:p>
                    <w:p w:rsidR="00F8080C" w:rsidRPr="00A623EC" w:rsidRDefault="00A623EC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perform under pressure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nd deal with crisis situation calmly, continuously supporting the team</w:t>
                      </w:r>
                    </w:p>
                    <w:p w:rsidR="00EB09FB" w:rsidRPr="00D21A18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A11A9C" w:rsidP="00EB09F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B3A492C" wp14:editId="4615F7B9">
                <wp:simplePos x="0" y="0"/>
                <wp:positionH relativeFrom="column">
                  <wp:posOffset>1324610</wp:posOffset>
                </wp:positionH>
                <wp:positionV relativeFrom="paragraph">
                  <wp:posOffset>8255</wp:posOffset>
                </wp:positionV>
                <wp:extent cx="3920490" cy="1226820"/>
                <wp:effectExtent l="0" t="0" r="22860" b="1143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12268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B09FB" w:rsidRDefault="009C42E2" w:rsidP="00EB09FB">
                            <w:r>
                              <w:t>What went well</w:t>
                            </w:r>
                            <w:r w:rsidR="00AA5BB8">
                              <w:t xml:space="preserve"> (linked to self-manage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492C" id="_x0000_s1070" type="#_x0000_t202" style="position:absolute;margin-left:104.3pt;margin-top:.65pt;width:308.7pt;height:96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" fillcolor="#b4c6e7 [1304]">
                <v:textbox>
                  <w:txbxContent>
                    <w:p w:rsidR="00EB09FB" w:rsidRDefault="009C42E2" w:rsidP="00EB09FB">
                      <w:r>
                        <w:t>What went well</w:t>
                      </w:r>
                      <w:r w:rsidR="00AA5BB8">
                        <w:t xml:space="preserve"> (linked to self-manageme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A11A9C" w:rsidP="00EB09F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3CD4CC5" wp14:editId="0607163C">
                <wp:simplePos x="0" y="0"/>
                <wp:positionH relativeFrom="column">
                  <wp:posOffset>1323340</wp:posOffset>
                </wp:positionH>
                <wp:positionV relativeFrom="paragraph">
                  <wp:posOffset>-433705</wp:posOffset>
                </wp:positionV>
                <wp:extent cx="3920490" cy="1242060"/>
                <wp:effectExtent l="0" t="0" r="22860" b="1524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12420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B09FB" w:rsidRDefault="009C42E2" w:rsidP="00EB09FB">
                            <w:r>
                              <w:t>Even better if…</w:t>
                            </w:r>
                            <w:r w:rsidR="00AA5BB8">
                              <w:t xml:space="preserve"> (linked to self-management) </w:t>
                            </w:r>
                            <w:r w:rsidR="00EB09F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4CC5" id="Text Box 30" o:spid="_x0000_s1071" type="#_x0000_t202" style="position:absolute;margin-left:104.2pt;margin-top:-34.15pt;width:308.7pt;height:97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" fillcolor="#b4c6e7 [1304]">
                <v:textbox>
                  <w:txbxContent>
                    <w:p w:rsidR="00EB09FB" w:rsidRDefault="009C42E2" w:rsidP="00EB09FB">
                      <w:r>
                        <w:t>Even better if…</w:t>
                      </w:r>
                      <w:r w:rsidR="00AA5BB8">
                        <w:t xml:space="preserve"> (linked to self-management) </w:t>
                      </w:r>
                      <w:r w:rsidR="00EB09F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09FB" w:rsidRDefault="00EB09FB" w:rsidP="00EB09FB"/>
    <w:p w:rsidR="00BA1A96" w:rsidRDefault="00BA1A96"/>
    <w:sectPr w:rsidR="00BA1A96" w:rsidSect="00774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 w:equalWidth="0">
        <w:col w:w="4652" w:space="720"/>
        <w:col w:w="1002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BB0" w:rsidRDefault="00731BB0" w:rsidP="00774D67">
      <w:pPr>
        <w:spacing w:after="0" w:line="240" w:lineRule="auto"/>
      </w:pPr>
      <w:r>
        <w:separator/>
      </w:r>
    </w:p>
  </w:endnote>
  <w:endnote w:type="continuationSeparator" w:id="0">
    <w:p w:rsidR="00731BB0" w:rsidRDefault="00731BB0" w:rsidP="0077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andos Hand Alt">
    <w:altName w:val="Cambria Math"/>
    <w:panose1 w:val="00000000000000000000"/>
    <w:charset w:val="00"/>
    <w:family w:val="roman"/>
    <w:notTrueType/>
    <w:pitch w:val="variable"/>
    <w:sig w:usb0="00000003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D67" w:rsidRDefault="00774D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D67" w:rsidRDefault="00774D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D67" w:rsidRDefault="00774D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BB0" w:rsidRDefault="00731BB0" w:rsidP="00774D67">
      <w:pPr>
        <w:spacing w:after="0" w:line="240" w:lineRule="auto"/>
      </w:pPr>
      <w:r>
        <w:separator/>
      </w:r>
    </w:p>
  </w:footnote>
  <w:footnote w:type="continuationSeparator" w:id="0">
    <w:p w:rsidR="00731BB0" w:rsidRDefault="00731BB0" w:rsidP="0077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D67" w:rsidRDefault="00731BB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3596" o:spid="_x0000_s2050" type="#_x0000_t75" style="position:absolute;margin-left:0;margin-top:0;width:842pt;height:595.25pt;z-index:-251657216;mso-position-horizontal:center;mso-position-horizontal-relative:margin;mso-position-vertical:center;mso-position-vertical-relative:margin" o:allowincell="f">
          <v:imagedata r:id="rId1" o:title="growing other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D67" w:rsidRDefault="00731BB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3597" o:spid="_x0000_s2051" type="#_x0000_t75" style="position:absolute;margin-left:0;margin-top:0;width:842pt;height:595.25pt;z-index:-251656192;mso-position-horizontal:center;mso-position-horizontal-relative:margin;mso-position-vertical:center;mso-position-vertical-relative:margin" o:allowincell="f">
          <v:imagedata r:id="rId1" o:title="growing others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D67" w:rsidRDefault="00731BB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3595" o:spid="_x0000_s2049" type="#_x0000_t75" style="position:absolute;margin-left:0;margin-top:0;width:842pt;height:595.25pt;z-index:-251658240;mso-position-horizontal:center;mso-position-horizontal-relative:margin;mso-position-vertical:center;mso-position-vertical-relative:margin" o:allowincell="f">
          <v:imagedata r:id="rId1" o:title="growing other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3D85"/>
    <w:multiLevelType w:val="hybridMultilevel"/>
    <w:tmpl w:val="8E165DA4"/>
    <w:lvl w:ilvl="0" w:tplc="B4D02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CF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6D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E9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4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C8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0E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C1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27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32B11"/>
    <w:multiLevelType w:val="hybridMultilevel"/>
    <w:tmpl w:val="EDA2F082"/>
    <w:lvl w:ilvl="0" w:tplc="61708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40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0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6E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63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26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E7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4C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E1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4A7F87"/>
    <w:multiLevelType w:val="hybridMultilevel"/>
    <w:tmpl w:val="70C237BC"/>
    <w:lvl w:ilvl="0" w:tplc="77A8C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08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23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C4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87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EB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6D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4C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2D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8A3742"/>
    <w:multiLevelType w:val="hybridMultilevel"/>
    <w:tmpl w:val="458ED2EC"/>
    <w:lvl w:ilvl="0" w:tplc="33BC1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42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85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AF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8F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0F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04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2F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4F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997BC3"/>
    <w:multiLevelType w:val="hybridMultilevel"/>
    <w:tmpl w:val="7DD26102"/>
    <w:lvl w:ilvl="0" w:tplc="E92CF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6B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22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CA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29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A3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A6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C3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66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9D10AF"/>
    <w:multiLevelType w:val="hybridMultilevel"/>
    <w:tmpl w:val="97A4EBB8"/>
    <w:lvl w:ilvl="0" w:tplc="880CB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01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0B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0B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420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47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A7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4C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20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745087"/>
    <w:multiLevelType w:val="hybridMultilevel"/>
    <w:tmpl w:val="0C7C76D6"/>
    <w:lvl w:ilvl="0" w:tplc="72D84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46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A5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CD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63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9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69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E1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AF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674C32"/>
    <w:multiLevelType w:val="hybridMultilevel"/>
    <w:tmpl w:val="B290E8C4"/>
    <w:lvl w:ilvl="0" w:tplc="5A667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07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66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40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48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64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C1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42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0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491C29"/>
    <w:multiLevelType w:val="hybridMultilevel"/>
    <w:tmpl w:val="04BC23B4"/>
    <w:lvl w:ilvl="0" w:tplc="2C5C0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E9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A4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2A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26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E1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ED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8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6A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8C5FB6"/>
    <w:multiLevelType w:val="hybridMultilevel"/>
    <w:tmpl w:val="20DE4E9C"/>
    <w:lvl w:ilvl="0" w:tplc="23CCD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A2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A1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8E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A8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41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E7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6F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89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C57CE4"/>
    <w:multiLevelType w:val="hybridMultilevel"/>
    <w:tmpl w:val="076E5580"/>
    <w:lvl w:ilvl="0" w:tplc="7A86C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41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8C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2D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E8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69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C0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1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EE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D84867"/>
    <w:multiLevelType w:val="hybridMultilevel"/>
    <w:tmpl w:val="C04A8238"/>
    <w:lvl w:ilvl="0" w:tplc="2D9E4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C7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0C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E7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020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C9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26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CF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6A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032F58"/>
    <w:multiLevelType w:val="hybridMultilevel"/>
    <w:tmpl w:val="19BA3FEA"/>
    <w:lvl w:ilvl="0" w:tplc="80582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4F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5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2B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AF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62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83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BA9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6C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30E3592"/>
    <w:multiLevelType w:val="hybridMultilevel"/>
    <w:tmpl w:val="9B34C946"/>
    <w:lvl w:ilvl="0" w:tplc="0D18D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6B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4C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D2F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68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1CA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E1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2F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27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73C0F89"/>
    <w:multiLevelType w:val="hybridMultilevel"/>
    <w:tmpl w:val="3F06366A"/>
    <w:lvl w:ilvl="0" w:tplc="D7741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83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25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C2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05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CC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0C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63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A2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7997BD4"/>
    <w:multiLevelType w:val="hybridMultilevel"/>
    <w:tmpl w:val="9FE225E4"/>
    <w:lvl w:ilvl="0" w:tplc="F9442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AB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87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C4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05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AA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21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86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20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F8A1A11"/>
    <w:multiLevelType w:val="hybridMultilevel"/>
    <w:tmpl w:val="8802261E"/>
    <w:lvl w:ilvl="0" w:tplc="A2041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2F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AF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8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E9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8B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AC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E5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23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14"/>
  </w:num>
  <w:num w:numId="12">
    <w:abstractNumId w:val="11"/>
  </w:num>
  <w:num w:numId="13">
    <w:abstractNumId w:val="6"/>
  </w:num>
  <w:num w:numId="14">
    <w:abstractNumId w:val="4"/>
  </w:num>
  <w:num w:numId="15">
    <w:abstractNumId w:val="1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FB"/>
    <w:rsid w:val="000F3812"/>
    <w:rsid w:val="001952FD"/>
    <w:rsid w:val="0058497D"/>
    <w:rsid w:val="00592B83"/>
    <w:rsid w:val="00715F4D"/>
    <w:rsid w:val="00731BB0"/>
    <w:rsid w:val="00774D67"/>
    <w:rsid w:val="007B57C3"/>
    <w:rsid w:val="009913B4"/>
    <w:rsid w:val="009B4470"/>
    <w:rsid w:val="009C42E2"/>
    <w:rsid w:val="00A11A9C"/>
    <w:rsid w:val="00A13F23"/>
    <w:rsid w:val="00A623EC"/>
    <w:rsid w:val="00A75438"/>
    <w:rsid w:val="00AA2A27"/>
    <w:rsid w:val="00AA5BB8"/>
    <w:rsid w:val="00BA1A96"/>
    <w:rsid w:val="00BA435E"/>
    <w:rsid w:val="00D62F83"/>
    <w:rsid w:val="00E413D1"/>
    <w:rsid w:val="00EB09FB"/>
    <w:rsid w:val="00F8080C"/>
    <w:rsid w:val="00F80E1C"/>
    <w:rsid w:val="00F83448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6EFF88D-2826-45AD-A9B5-661DAAA5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67"/>
  </w:style>
  <w:style w:type="paragraph" w:styleId="Footer">
    <w:name w:val="footer"/>
    <w:basedOn w:val="Normal"/>
    <w:link w:val="FooterChar"/>
    <w:uiPriority w:val="99"/>
    <w:unhideWhenUsed/>
    <w:rsid w:val="00774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D67"/>
  </w:style>
  <w:style w:type="table" w:customStyle="1" w:styleId="TableGrid1">
    <w:name w:val="Table Grid1"/>
    <w:basedOn w:val="TableNormal"/>
    <w:next w:val="TableGrid"/>
    <w:uiPriority w:val="39"/>
    <w:rsid w:val="00AA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60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4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0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3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9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GF Document" ma:contentTypeID="0x010100E91A7E6E6EC5124E8884CE752993ECED006AADECBB6B121A44AD293F485195C217" ma:contentTypeVersion="9" ma:contentTypeDescription="Manual's, Guides &amp; Forms Document" ma:contentTypeScope="" ma:versionID="6d587c90ef14661e0ba97babae521a41">
  <xsd:schema xmlns:xsd="http://www.w3.org/2001/XMLSchema" xmlns:xs="http://www.w3.org/2001/XMLSchema" xmlns:p="http://schemas.microsoft.com/office/2006/metadata/properties" xmlns:ns2="250d8f99-fc21-4187-b12b-d2f2848fec26" targetNamespace="http://schemas.microsoft.com/office/2006/metadata/properties" ma:root="true" ma:fieldsID="d8a2e0707dfd3b6ed8482c51536f1250" ns2:_="">
    <xsd:import namespace="250d8f99-fc21-4187-b12b-d2f2848fec26"/>
    <xsd:element name="properties">
      <xsd:complexType>
        <xsd:sequence>
          <xsd:element name="documentManagement">
            <xsd:complexType>
              <xsd:all>
                <xsd:element ref="ns2:p2c5cfbfae9c48d1ad393b71311e2858" minOccurs="0"/>
                <xsd:element ref="ns2:TaxCatchAll" minOccurs="0"/>
                <xsd:element ref="ns2:TaxCatchAllLabel" minOccurs="0"/>
                <xsd:element ref="ns2:ma4045ac976e44df835b3eb3cfc1c1be" minOccurs="0"/>
                <xsd:element ref="ns2:Document_x0020_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d8f99-fc21-4187-b12b-d2f2848fec26" elementFormDefault="qualified">
    <xsd:import namespace="http://schemas.microsoft.com/office/2006/documentManagement/types"/>
    <xsd:import namespace="http://schemas.microsoft.com/office/infopath/2007/PartnerControls"/>
    <xsd:element name="p2c5cfbfae9c48d1ad393b71311e2858" ma:index="8" nillable="true" ma:taxonomy="true" ma:internalName="p2c5cfbfae9c48d1ad393b71311e2858" ma:taxonomyFieldName="DocumentCategory" ma:displayName="Document Category" ma:default="" ma:fieldId="{92c5cfbf-ae9c-48d1-ad39-3b71311e2858}" ma:taxonomyMulti="true" ma:sspId="01c70ac0-04c1-4cbd-9655-57af72c676ef" ma:termSetId="40d8a51a-9773-4e1a-bead-f00aea9261a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2c833c4-f034-484c-acea-f471719fb725}" ma:internalName="TaxCatchAll" ma:showField="CatchAllData" ma:web="250d8f99-fc21-4187-b12b-d2f2848fe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2c833c4-f034-484c-acea-f471719fb725}" ma:internalName="TaxCatchAllLabel" ma:readOnly="true" ma:showField="CatchAllDataLabel" ma:web="250d8f99-fc21-4187-b12b-d2f2848fe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4045ac976e44df835b3eb3cfc1c1be" ma:index="13" nillable="true" ma:taxonomy="true" ma:internalName="ma4045ac976e44df835b3eb3cfc1c1be" ma:taxonomyFieldName="Document_x0020_Keywords" ma:displayName="Document Keywords" ma:default="" ma:fieldId="{6a4045ac-976e-44df-835b-3eb3cfc1c1be}" ma:taxonomyMulti="true" ma:sspId="01c70ac0-04c1-4cbd-9655-57af72c676ef" ma:termSetId="1e2fcc94-d422-4c1c-b0bc-b96924f12e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Owner" ma:index="15" ma:displayName="Document Owner" ma:list="UserInfo" ma:SearchPeopleOnly="false" ma:SharePointGroup="0" ma:internalName="Document_x0020_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2c5cfbfae9c48d1ad393b71311e2858 xmlns="250d8f99-fc21-4187-b12b-d2f2848fec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＆ Development</TermName>
          <TermId xmlns="http://schemas.microsoft.com/office/infopath/2007/PartnerControls">776b4514-cad3-4152-b9bf-716243cf0b4e</TermId>
        </TermInfo>
      </Terms>
    </p2c5cfbfae9c48d1ad393b71311e2858>
    <Document_x0020_Owner xmlns="250d8f99-fc21-4187-b12b-d2f2848fec26">
      <UserInfo>
        <DisplayName>Emma Eato</DisplayName>
        <AccountId>569</AccountId>
        <AccountType/>
      </UserInfo>
    </Document_x0020_Owner>
    <TaxCatchAll xmlns="250d8f99-fc21-4187-b12b-d2f2848fec26">
      <Value>731</Value>
      <Value>730</Value>
      <Value>38</Value>
    </TaxCatchAll>
    <ma4045ac976e44df835b3eb3cfc1c1be xmlns="250d8f99-fc21-4187-b12b-d2f2848fec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ying Higher</TermName>
          <TermId xmlns="http://schemas.microsoft.com/office/infopath/2007/PartnerControls">34a77026-cdf7-4502-aa57-14c0e391e7f7</TermId>
        </TermInfo>
        <TermInfo xmlns="http://schemas.microsoft.com/office/infopath/2007/PartnerControls">
          <TermName xmlns="http://schemas.microsoft.com/office/infopath/2007/PartnerControls">Observation</TermName>
          <TermId xmlns="http://schemas.microsoft.com/office/infopath/2007/PartnerControls">f1b5ee72-eaa6-4c69-8824-b5382cba4d42</TermId>
        </TermInfo>
      </Terms>
    </ma4045ac976e44df835b3eb3cfc1c1be>
  </documentManagement>
</p:properties>
</file>

<file path=customXml/itemProps1.xml><?xml version="1.0" encoding="utf-8"?>
<ds:datastoreItem xmlns:ds="http://schemas.openxmlformats.org/officeDocument/2006/customXml" ds:itemID="{C4B91620-C003-4643-9D0B-E61148A3F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C7590-A939-4863-BE6E-42DCC0C835E9}"/>
</file>

<file path=customXml/itemProps3.xml><?xml version="1.0" encoding="utf-8"?>
<ds:datastoreItem xmlns:ds="http://schemas.openxmlformats.org/officeDocument/2006/customXml" ds:itemID="{277F971A-37D9-4030-9BE9-DEF1656651CC}"/>
</file>

<file path=customXml/itemProps4.xml><?xml version="1.0" encoding="utf-8"?>
<ds:datastoreItem xmlns:ds="http://schemas.openxmlformats.org/officeDocument/2006/customXml" ds:itemID="{5D4D8422-4134-4443-9068-4FCC95451A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ing Higher Observation Sheet - 2nd to 1st</dc:title>
  <dc:subject/>
  <dc:creator>Alex Russell</dc:creator>
  <cp:keywords/>
  <dc:description/>
  <cp:lastModifiedBy>Alex Russell</cp:lastModifiedBy>
  <cp:revision>4</cp:revision>
  <dcterms:created xsi:type="dcterms:W3CDTF">2017-08-30T17:21:00Z</dcterms:created>
  <dcterms:modified xsi:type="dcterms:W3CDTF">2017-09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A7E6E6EC5124E8884CE752993ECED006AADECBB6B121A44AD293F485195C217</vt:lpwstr>
  </property>
  <property fmtid="{D5CDD505-2E9C-101B-9397-08002B2CF9AE}" pid="3" name="DocumentCategory">
    <vt:lpwstr>38;#Learning ＆ Development|776b4514-cad3-4152-b9bf-716243cf0b4e</vt:lpwstr>
  </property>
  <property fmtid="{D5CDD505-2E9C-101B-9397-08002B2CF9AE}" pid="4" name="Document Keywords">
    <vt:lpwstr>731;#Flying Higher|34a77026-cdf7-4502-aa57-14c0e391e7f7;#730;#Observation|f1b5ee72-eaa6-4c69-8824-b5382cba4d42</vt:lpwstr>
  </property>
  <property fmtid="{D5CDD505-2E9C-101B-9397-08002B2CF9AE}" pid="5" name="WorkflowChangePath">
    <vt:lpwstr>fef3e7c3-deaf-4144-89f7-bfb2de0524a6,4;</vt:lpwstr>
  </property>
</Properties>
</file>